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RPr="00146DF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146DF3" w:rsidRDefault="008072D3">
            <w:pPr>
              <w:suppressAutoHyphens/>
              <w:ind w:left="-165" w:firstLine="165"/>
              <w:jc w:val="center"/>
              <w:rPr>
                <w:sz w:val="23"/>
                <w:szCs w:val="23"/>
                <w:lang w:val="en-US"/>
              </w:rPr>
            </w:pPr>
            <w:r w:rsidRPr="00146DF3">
              <w:rPr>
                <w:noProof/>
                <w:sz w:val="27"/>
                <w:szCs w:val="27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RPr="00146DF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Pr="00146DF3" w:rsidRDefault="008072D3">
            <w:pPr>
              <w:suppressAutoHyphens/>
              <w:jc w:val="center"/>
              <w:rPr>
                <w:rFonts w:ascii="Bookman Old Style" w:hAnsi="Bookman Old Style"/>
                <w:sz w:val="29"/>
                <w:szCs w:val="29"/>
              </w:rPr>
            </w:pPr>
            <w:r w:rsidRPr="00146DF3">
              <w:rPr>
                <w:rFonts w:ascii="Bookman Old Style" w:hAnsi="Bookman Old Style"/>
                <w:sz w:val="29"/>
                <w:szCs w:val="29"/>
              </w:rPr>
              <w:t>ГОРОДСКАЯ ДУМА</w:t>
            </w:r>
          </w:p>
        </w:tc>
      </w:tr>
      <w:tr w:rsidR="008072D3" w:rsidRPr="00146DF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Pr="00146DF3" w:rsidRDefault="008072D3">
            <w:pPr>
              <w:suppressAutoHyphens/>
              <w:jc w:val="center"/>
              <w:rPr>
                <w:rFonts w:ascii="Bookman Old Style" w:hAnsi="Bookman Old Style"/>
                <w:sz w:val="29"/>
                <w:szCs w:val="29"/>
              </w:rPr>
            </w:pPr>
            <w:r w:rsidRPr="00146DF3">
              <w:rPr>
                <w:rFonts w:ascii="Bookman Old Style" w:hAnsi="Bookman Old Style"/>
                <w:sz w:val="29"/>
                <w:szCs w:val="29"/>
              </w:rPr>
              <w:t>ПЕТРОПАВЛОВСК-КАМЧАТСКОГО ГОРОДСКОГО ОКРУГА</w:t>
            </w:r>
          </w:p>
        </w:tc>
      </w:tr>
      <w:tr w:rsidR="008072D3" w:rsidRPr="00146DF3" w:rsidTr="008072D3">
        <w:trPr>
          <w:trHeight w:val="340"/>
          <w:jc w:val="center"/>
        </w:trPr>
        <w:tc>
          <w:tcPr>
            <w:tcW w:w="9790" w:type="dxa"/>
            <w:hideMark/>
          </w:tcPr>
          <w:p w:rsidR="008072D3" w:rsidRPr="00146DF3" w:rsidRDefault="008072D3">
            <w:pPr>
              <w:suppressAutoHyphens/>
              <w:ind w:left="-165" w:right="-137" w:firstLine="165"/>
              <w:jc w:val="center"/>
              <w:rPr>
                <w:sz w:val="27"/>
                <w:szCs w:val="27"/>
              </w:rPr>
            </w:pPr>
            <w:r w:rsidRPr="00146DF3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86360</wp:posOffset>
                      </wp:positionV>
                      <wp:extent cx="606742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A11660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15pt,6.8pt" to="476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JAWg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7867" w:rsidRDefault="00CC7867" w:rsidP="008072D3">
      <w:pPr>
        <w:suppressAutoHyphens/>
        <w:jc w:val="center"/>
        <w:rPr>
          <w:sz w:val="28"/>
          <w:szCs w:val="35"/>
        </w:rPr>
      </w:pPr>
    </w:p>
    <w:p w:rsidR="008072D3" w:rsidRPr="00146DF3" w:rsidRDefault="008072D3" w:rsidP="008072D3">
      <w:pPr>
        <w:suppressAutoHyphens/>
        <w:jc w:val="center"/>
        <w:rPr>
          <w:b/>
          <w:sz w:val="35"/>
          <w:szCs w:val="35"/>
        </w:rPr>
      </w:pPr>
      <w:r w:rsidRPr="00146DF3">
        <w:rPr>
          <w:b/>
          <w:sz w:val="35"/>
          <w:szCs w:val="35"/>
        </w:rPr>
        <w:t>РЕШЕНИЕ</w:t>
      </w:r>
    </w:p>
    <w:p w:rsidR="008072D3" w:rsidRPr="00EE13E9" w:rsidRDefault="008072D3" w:rsidP="00555226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RPr="00146DF3" w:rsidTr="00CC7867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Pr="00146DF3" w:rsidRDefault="00DC6747" w:rsidP="00CC7867">
            <w:pPr>
              <w:pStyle w:val="a3"/>
              <w:autoSpaceDE/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3"/>
              </w:rPr>
              <w:t xml:space="preserve">от </w:t>
            </w:r>
            <w:r w:rsidR="00CC7867">
              <w:rPr>
                <w:sz w:val="24"/>
                <w:szCs w:val="23"/>
              </w:rPr>
              <w:t>26.06.2019 № 462</w:t>
            </w:r>
            <w:r w:rsidR="008072D3" w:rsidRPr="00DC6747">
              <w:rPr>
                <w:sz w:val="24"/>
                <w:szCs w:val="23"/>
              </w:rPr>
              <w:t>-р</w:t>
            </w:r>
          </w:p>
        </w:tc>
      </w:tr>
      <w:tr w:rsidR="008072D3" w:rsidRPr="00146DF3" w:rsidTr="00CC7867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Pr="00146DF3" w:rsidRDefault="00CC7867" w:rsidP="00CC7867">
            <w:pPr>
              <w:pStyle w:val="a3"/>
              <w:autoSpaceDE/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3"/>
              </w:rPr>
              <w:t xml:space="preserve">21-я </w:t>
            </w:r>
            <w:r w:rsidR="008072D3" w:rsidRPr="00DC6747">
              <w:rPr>
                <w:sz w:val="24"/>
                <w:szCs w:val="23"/>
              </w:rPr>
              <w:t>сессия</w:t>
            </w:r>
          </w:p>
        </w:tc>
      </w:tr>
      <w:tr w:rsidR="008072D3" w:rsidRPr="00146DF3" w:rsidTr="00CC7867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Pr="00146DF3" w:rsidRDefault="008072D3" w:rsidP="00CC7867">
            <w:pPr>
              <w:pStyle w:val="a3"/>
              <w:ind w:left="34"/>
              <w:jc w:val="center"/>
              <w:rPr>
                <w:sz w:val="21"/>
                <w:szCs w:val="21"/>
              </w:rPr>
            </w:pPr>
            <w:r w:rsidRPr="00DC6747">
              <w:rPr>
                <w:sz w:val="22"/>
                <w:szCs w:val="21"/>
              </w:rPr>
              <w:t>г.Петропавловск-Камчатский</w:t>
            </w:r>
          </w:p>
        </w:tc>
      </w:tr>
    </w:tbl>
    <w:p w:rsidR="008072D3" w:rsidRPr="00DC6747" w:rsidRDefault="008072D3" w:rsidP="00555226">
      <w:pPr>
        <w:jc w:val="both"/>
        <w:rPr>
          <w:iCs/>
          <w:sz w:val="28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8072D3" w:rsidRPr="00DC6747" w:rsidTr="00D974AD">
        <w:trPr>
          <w:trHeight w:val="1339"/>
        </w:trPr>
        <w:tc>
          <w:tcPr>
            <w:tcW w:w="5637" w:type="dxa"/>
            <w:hideMark/>
          </w:tcPr>
          <w:p w:rsidR="008072D3" w:rsidRPr="00DC6747" w:rsidRDefault="008072D3" w:rsidP="00D83C35">
            <w:pPr>
              <w:tabs>
                <w:tab w:val="left" w:pos="142"/>
                <w:tab w:val="left" w:pos="172"/>
                <w:tab w:val="left" w:pos="314"/>
                <w:tab w:val="left" w:pos="709"/>
                <w:tab w:val="left" w:pos="1134"/>
              </w:tabs>
              <w:ind w:left="-112" w:right="317"/>
              <w:contextualSpacing/>
              <w:jc w:val="both"/>
              <w:rPr>
                <w:sz w:val="28"/>
                <w:szCs w:val="27"/>
              </w:rPr>
            </w:pPr>
            <w:r w:rsidRPr="00DC6747">
              <w:rPr>
                <w:sz w:val="28"/>
                <w:szCs w:val="27"/>
              </w:rPr>
              <w:t>О внесении изменени</w:t>
            </w:r>
            <w:r w:rsidR="00D83C35">
              <w:rPr>
                <w:sz w:val="28"/>
                <w:szCs w:val="27"/>
              </w:rPr>
              <w:t>й</w:t>
            </w:r>
            <w:r w:rsidRPr="00DC6747">
              <w:rPr>
                <w:sz w:val="28"/>
                <w:szCs w:val="27"/>
              </w:rPr>
              <w:t xml:space="preserve">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492B8B">
              <w:rPr>
                <w:sz w:val="28"/>
                <w:szCs w:val="27"/>
              </w:rPr>
              <w:br/>
            </w:r>
            <w:r w:rsidRPr="00DC6747">
              <w:rPr>
                <w:sz w:val="28"/>
                <w:szCs w:val="27"/>
              </w:rPr>
              <w:t>от 27.06.2018 № 198-р</w:t>
            </w:r>
          </w:p>
        </w:tc>
      </w:tr>
    </w:tbl>
    <w:p w:rsidR="008072D3" w:rsidRPr="00DC6747" w:rsidRDefault="008072D3" w:rsidP="00555226">
      <w:pPr>
        <w:jc w:val="both"/>
        <w:rPr>
          <w:sz w:val="28"/>
          <w:szCs w:val="27"/>
        </w:rPr>
      </w:pPr>
    </w:p>
    <w:p w:rsidR="008072D3" w:rsidRPr="00DC6747" w:rsidRDefault="008072D3" w:rsidP="008072D3">
      <w:pPr>
        <w:suppressAutoHyphens/>
        <w:ind w:firstLine="709"/>
        <w:jc w:val="both"/>
        <w:rPr>
          <w:sz w:val="28"/>
          <w:szCs w:val="27"/>
        </w:rPr>
      </w:pPr>
      <w:r w:rsidRPr="00DC6747">
        <w:rPr>
          <w:sz w:val="28"/>
          <w:szCs w:val="27"/>
        </w:rPr>
        <w:t>Заслушав информацию заместителя председателя Городской Думы Петропавловск</w:t>
      </w:r>
      <w:r w:rsidR="00DC6747" w:rsidRPr="00DC6747">
        <w:rPr>
          <w:sz w:val="28"/>
          <w:szCs w:val="27"/>
        </w:rPr>
        <w:t>-Камчатского городского округа -</w:t>
      </w:r>
      <w:r w:rsidRPr="00DC6747">
        <w:rPr>
          <w:sz w:val="28"/>
          <w:szCs w:val="27"/>
        </w:rPr>
        <w:t xml:space="preserve"> председателя Комитета по местному самоуправлению и социальной политике Воровского А.В., в соответствии с Решением Городской Думы Петропавловс</w:t>
      </w:r>
      <w:r w:rsidR="00DA0D6B">
        <w:rPr>
          <w:sz w:val="28"/>
          <w:szCs w:val="27"/>
        </w:rPr>
        <w:t>к-Камчатского городского округа</w:t>
      </w:r>
      <w:r w:rsidR="003C3F17" w:rsidRPr="00DC6747">
        <w:rPr>
          <w:sz w:val="28"/>
          <w:szCs w:val="27"/>
        </w:rPr>
        <w:t xml:space="preserve"> </w:t>
      </w:r>
      <w:r w:rsidRPr="00DC6747">
        <w:rPr>
          <w:sz w:val="28"/>
          <w:szCs w:val="27"/>
        </w:rPr>
        <w:t>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Pr="00DC6747" w:rsidRDefault="008072D3" w:rsidP="008072D3">
      <w:pPr>
        <w:suppressAutoHyphens/>
        <w:jc w:val="both"/>
        <w:rPr>
          <w:sz w:val="28"/>
          <w:szCs w:val="27"/>
        </w:rPr>
      </w:pPr>
    </w:p>
    <w:p w:rsidR="008072D3" w:rsidRDefault="008072D3" w:rsidP="00EE13E9">
      <w:pPr>
        <w:tabs>
          <w:tab w:val="right" w:pos="9615"/>
        </w:tabs>
        <w:rPr>
          <w:b/>
          <w:sz w:val="28"/>
          <w:szCs w:val="27"/>
        </w:rPr>
      </w:pPr>
      <w:r w:rsidRPr="00DC6747">
        <w:rPr>
          <w:b/>
          <w:sz w:val="28"/>
          <w:szCs w:val="27"/>
        </w:rPr>
        <w:t>РЕШИЛА:</w:t>
      </w:r>
    </w:p>
    <w:p w:rsidR="00EE13E9" w:rsidRPr="00DC6747" w:rsidRDefault="00EE13E9" w:rsidP="00EE13E9">
      <w:pPr>
        <w:tabs>
          <w:tab w:val="right" w:pos="9615"/>
        </w:tabs>
        <w:rPr>
          <w:sz w:val="28"/>
          <w:szCs w:val="27"/>
        </w:rPr>
      </w:pPr>
    </w:p>
    <w:p w:rsidR="008072D3" w:rsidRPr="00DC6747" w:rsidRDefault="008072D3" w:rsidP="00DA0D6B">
      <w:pPr>
        <w:shd w:val="clear" w:color="auto" w:fill="FFFFFF"/>
        <w:tabs>
          <w:tab w:val="left" w:pos="0"/>
          <w:tab w:val="left" w:pos="851"/>
        </w:tabs>
        <w:ind w:firstLine="703"/>
        <w:jc w:val="both"/>
        <w:rPr>
          <w:sz w:val="28"/>
          <w:szCs w:val="27"/>
        </w:rPr>
      </w:pPr>
      <w:r w:rsidRPr="00DC6747">
        <w:rPr>
          <w:sz w:val="28"/>
          <w:szCs w:val="27"/>
        </w:rPr>
        <w:t>1. Внести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</w:t>
      </w:r>
      <w:r w:rsidR="00DA0D6B">
        <w:rPr>
          <w:sz w:val="28"/>
          <w:szCs w:val="27"/>
        </w:rPr>
        <w:t xml:space="preserve">ородского округа от 27.06.2018 </w:t>
      </w:r>
      <w:r w:rsidRPr="00DC6747">
        <w:rPr>
          <w:sz w:val="28"/>
          <w:szCs w:val="27"/>
        </w:rPr>
        <w:t>№ 198-р (далее - перечень)</w:t>
      </w:r>
      <w:r w:rsidR="0023253D">
        <w:rPr>
          <w:sz w:val="28"/>
          <w:szCs w:val="27"/>
        </w:rPr>
        <w:t>, изменени</w:t>
      </w:r>
      <w:r w:rsidR="00D83C35">
        <w:rPr>
          <w:sz w:val="28"/>
          <w:szCs w:val="27"/>
        </w:rPr>
        <w:t>я</w:t>
      </w:r>
      <w:r w:rsidRPr="00DC6747">
        <w:rPr>
          <w:sz w:val="28"/>
          <w:szCs w:val="27"/>
        </w:rPr>
        <w:t xml:space="preserve">, </w:t>
      </w:r>
      <w:r w:rsidR="000C7419">
        <w:rPr>
          <w:sz w:val="28"/>
          <w:szCs w:val="27"/>
        </w:rPr>
        <w:t xml:space="preserve">изложив </w:t>
      </w:r>
      <w:r w:rsidR="00EE13E9">
        <w:rPr>
          <w:sz w:val="28"/>
          <w:szCs w:val="27"/>
        </w:rPr>
        <w:t>перечень</w:t>
      </w:r>
      <w:r w:rsidR="000C7419">
        <w:rPr>
          <w:sz w:val="28"/>
          <w:szCs w:val="27"/>
        </w:rPr>
        <w:t xml:space="preserve"> в новой редакции</w:t>
      </w:r>
      <w:r w:rsidRPr="00DC6747">
        <w:rPr>
          <w:sz w:val="28"/>
          <w:szCs w:val="27"/>
        </w:rPr>
        <w:t xml:space="preserve"> согласно приложению к настоящему решению.</w:t>
      </w:r>
    </w:p>
    <w:p w:rsidR="008072D3" w:rsidRPr="00DC6747" w:rsidRDefault="008072D3" w:rsidP="00DA0D6B">
      <w:pPr>
        <w:shd w:val="clear" w:color="auto" w:fill="FFFFFF"/>
        <w:tabs>
          <w:tab w:val="left" w:pos="0"/>
          <w:tab w:val="left" w:pos="851"/>
        </w:tabs>
        <w:ind w:firstLine="703"/>
        <w:jc w:val="both"/>
        <w:rPr>
          <w:sz w:val="28"/>
          <w:szCs w:val="27"/>
        </w:rPr>
      </w:pPr>
      <w:r w:rsidRPr="00DC6747">
        <w:rPr>
          <w:sz w:val="28"/>
          <w:szCs w:val="27"/>
        </w:rPr>
        <w:t>2. Направить настоящее решение Главе Петропавловск-Камчатского городского округа для учета внесенн</w:t>
      </w:r>
      <w:r w:rsidR="00D83C35">
        <w:rPr>
          <w:sz w:val="28"/>
          <w:szCs w:val="27"/>
        </w:rPr>
        <w:t>ых</w:t>
      </w:r>
      <w:r w:rsidRPr="00DC6747">
        <w:rPr>
          <w:sz w:val="28"/>
          <w:szCs w:val="27"/>
        </w:rPr>
        <w:t xml:space="preserve"> в перечень изменени</w:t>
      </w:r>
      <w:r w:rsidR="00D83C35">
        <w:rPr>
          <w:sz w:val="28"/>
          <w:szCs w:val="27"/>
        </w:rPr>
        <w:t>й</w:t>
      </w:r>
      <w:r w:rsidRPr="00DC6747">
        <w:rPr>
          <w:sz w:val="28"/>
          <w:szCs w:val="27"/>
        </w:rPr>
        <w:t xml:space="preserve"> в бюджете </w:t>
      </w:r>
      <w:r w:rsidRPr="00DC6747">
        <w:rPr>
          <w:sz w:val="28"/>
          <w:szCs w:val="27"/>
        </w:rPr>
        <w:lastRenderedPageBreak/>
        <w:t>Петропавловск-Камчатского городского округа</w:t>
      </w:r>
      <w:r w:rsidR="00DA0D6B">
        <w:rPr>
          <w:sz w:val="28"/>
          <w:szCs w:val="27"/>
        </w:rPr>
        <w:t xml:space="preserve"> на 2019 год и плановый период </w:t>
      </w:r>
      <w:r w:rsidRPr="00DC6747">
        <w:rPr>
          <w:sz w:val="28"/>
          <w:szCs w:val="27"/>
        </w:rPr>
        <w:t>2020-2021 годов.</w:t>
      </w:r>
    </w:p>
    <w:p w:rsidR="008072D3" w:rsidRPr="00DC6747" w:rsidRDefault="008072D3" w:rsidP="00DA0D6B">
      <w:pPr>
        <w:shd w:val="clear" w:color="auto" w:fill="FFFFFF"/>
        <w:tabs>
          <w:tab w:val="left" w:pos="0"/>
          <w:tab w:val="left" w:pos="851"/>
        </w:tabs>
        <w:ind w:firstLine="703"/>
        <w:jc w:val="both"/>
        <w:rPr>
          <w:bCs/>
          <w:color w:val="000000"/>
          <w:spacing w:val="-5"/>
          <w:sz w:val="28"/>
          <w:szCs w:val="27"/>
        </w:rPr>
      </w:pPr>
      <w:r w:rsidRPr="00DC6747">
        <w:rPr>
          <w:bCs/>
          <w:color w:val="000000"/>
          <w:spacing w:val="-5"/>
          <w:sz w:val="28"/>
          <w:szCs w:val="27"/>
        </w:rPr>
        <w:t>3. Направить настоящее решение</w:t>
      </w:r>
      <w:r w:rsidR="00DA0D6B">
        <w:rPr>
          <w:bCs/>
          <w:color w:val="000000"/>
          <w:spacing w:val="-5"/>
          <w:sz w:val="28"/>
          <w:szCs w:val="27"/>
        </w:rPr>
        <w:t xml:space="preserve"> в газету «Град Петра и Павла» </w:t>
      </w:r>
      <w:r w:rsidRPr="00DC6747">
        <w:rPr>
          <w:bCs/>
          <w:color w:val="000000"/>
          <w:spacing w:val="-5"/>
          <w:sz w:val="28"/>
          <w:szCs w:val="27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Pr="00DC6747" w:rsidRDefault="002F5E2C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7"/>
        </w:rPr>
      </w:pPr>
    </w:p>
    <w:p w:rsidR="002F5E2C" w:rsidRPr="00DC6747" w:rsidRDefault="002F5E2C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7"/>
        </w:rPr>
      </w:pPr>
    </w:p>
    <w:tbl>
      <w:tblPr>
        <w:tblpPr w:leftFromText="180" w:rightFromText="18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194"/>
        <w:gridCol w:w="1906"/>
        <w:gridCol w:w="3681"/>
      </w:tblGrid>
      <w:tr w:rsidR="002F5E2C" w:rsidRPr="00DC6747" w:rsidTr="005E3A87">
        <w:trPr>
          <w:trHeight w:val="979"/>
        </w:trPr>
        <w:tc>
          <w:tcPr>
            <w:tcW w:w="4194" w:type="dxa"/>
            <w:hideMark/>
          </w:tcPr>
          <w:p w:rsidR="002F5E2C" w:rsidRPr="00DC6747" w:rsidRDefault="002F5E2C" w:rsidP="005E3A87">
            <w:pPr>
              <w:ind w:left="35"/>
              <w:jc w:val="both"/>
              <w:rPr>
                <w:color w:val="000000"/>
                <w:sz w:val="28"/>
                <w:szCs w:val="27"/>
              </w:rPr>
            </w:pPr>
            <w:r w:rsidRPr="00DC6747">
              <w:rPr>
                <w:color w:val="000000"/>
                <w:sz w:val="28"/>
                <w:szCs w:val="27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Pr="00DC6747" w:rsidRDefault="002F5E2C" w:rsidP="001363D0">
            <w:pPr>
              <w:ind w:firstLine="708"/>
              <w:rPr>
                <w:color w:val="000000"/>
                <w:sz w:val="28"/>
                <w:szCs w:val="27"/>
              </w:rPr>
            </w:pPr>
          </w:p>
        </w:tc>
        <w:tc>
          <w:tcPr>
            <w:tcW w:w="3681" w:type="dxa"/>
          </w:tcPr>
          <w:p w:rsidR="002F5E2C" w:rsidRPr="00DC6747" w:rsidRDefault="002F5E2C" w:rsidP="001363D0">
            <w:pPr>
              <w:ind w:firstLine="708"/>
              <w:rPr>
                <w:color w:val="000000"/>
                <w:sz w:val="28"/>
                <w:szCs w:val="27"/>
              </w:rPr>
            </w:pPr>
          </w:p>
          <w:p w:rsidR="002F5E2C" w:rsidRPr="00DC6747" w:rsidRDefault="002F5E2C" w:rsidP="001363D0">
            <w:pPr>
              <w:ind w:firstLine="708"/>
              <w:rPr>
                <w:color w:val="000000"/>
                <w:sz w:val="28"/>
                <w:szCs w:val="27"/>
              </w:rPr>
            </w:pPr>
          </w:p>
          <w:p w:rsidR="002F5E2C" w:rsidRPr="00DC6747" w:rsidRDefault="002F5E2C" w:rsidP="001363D0">
            <w:pPr>
              <w:ind w:right="-108"/>
              <w:jc w:val="right"/>
              <w:rPr>
                <w:color w:val="000000"/>
                <w:sz w:val="28"/>
                <w:szCs w:val="27"/>
              </w:rPr>
            </w:pPr>
            <w:r w:rsidRPr="00DC6747">
              <w:rPr>
                <w:color w:val="000000"/>
                <w:sz w:val="28"/>
                <w:szCs w:val="27"/>
              </w:rPr>
              <w:t>Г.В. Монахова</w:t>
            </w:r>
          </w:p>
        </w:tc>
      </w:tr>
    </w:tbl>
    <w:p w:rsidR="008072D3" w:rsidRPr="00146DF3" w:rsidRDefault="008072D3" w:rsidP="008072D3">
      <w:pPr>
        <w:rPr>
          <w:sz w:val="27"/>
          <w:szCs w:val="27"/>
        </w:rPr>
        <w:sectPr w:rsidR="008072D3" w:rsidRPr="00146DF3" w:rsidSect="00A764D0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072D3" w:rsidRPr="0001261C" w:rsidRDefault="008072D3" w:rsidP="008072D3">
      <w:pPr>
        <w:tabs>
          <w:tab w:val="left" w:pos="15593"/>
        </w:tabs>
        <w:ind w:firstLine="720"/>
        <w:jc w:val="right"/>
        <w:rPr>
          <w:szCs w:val="23"/>
        </w:rPr>
      </w:pPr>
      <w:r w:rsidRPr="0001261C">
        <w:rPr>
          <w:szCs w:val="23"/>
        </w:rPr>
        <w:lastRenderedPageBreak/>
        <w:t xml:space="preserve">Приложение </w:t>
      </w:r>
    </w:p>
    <w:p w:rsidR="008072D3" w:rsidRPr="0001261C" w:rsidRDefault="008072D3" w:rsidP="008072D3">
      <w:pPr>
        <w:tabs>
          <w:tab w:val="left" w:pos="15593"/>
        </w:tabs>
        <w:ind w:firstLine="720"/>
        <w:jc w:val="right"/>
        <w:rPr>
          <w:szCs w:val="23"/>
        </w:rPr>
      </w:pPr>
      <w:r w:rsidRPr="0001261C">
        <w:rPr>
          <w:szCs w:val="23"/>
        </w:rPr>
        <w:t xml:space="preserve">к решению Городской Думы </w:t>
      </w:r>
    </w:p>
    <w:p w:rsidR="008072D3" w:rsidRPr="0001261C" w:rsidRDefault="008072D3" w:rsidP="008072D3">
      <w:pPr>
        <w:tabs>
          <w:tab w:val="left" w:pos="15593"/>
        </w:tabs>
        <w:ind w:firstLine="720"/>
        <w:jc w:val="right"/>
        <w:rPr>
          <w:szCs w:val="23"/>
        </w:rPr>
      </w:pPr>
      <w:r w:rsidRPr="0001261C">
        <w:rPr>
          <w:szCs w:val="23"/>
        </w:rPr>
        <w:t xml:space="preserve">Петропавловск-Камчатского </w:t>
      </w:r>
      <w:r w:rsidRPr="0001261C">
        <w:rPr>
          <w:szCs w:val="23"/>
        </w:rPr>
        <w:br/>
        <w:t xml:space="preserve">городского округа </w:t>
      </w:r>
    </w:p>
    <w:p w:rsidR="008072D3" w:rsidRPr="0001261C" w:rsidRDefault="008072D3" w:rsidP="008072D3">
      <w:pPr>
        <w:pStyle w:val="a3"/>
        <w:tabs>
          <w:tab w:val="left" w:pos="15026"/>
          <w:tab w:val="left" w:pos="15593"/>
        </w:tabs>
        <w:jc w:val="right"/>
        <w:rPr>
          <w:sz w:val="24"/>
          <w:szCs w:val="23"/>
        </w:rPr>
      </w:pPr>
      <w:r w:rsidRPr="0001261C">
        <w:rPr>
          <w:sz w:val="24"/>
          <w:szCs w:val="23"/>
        </w:rPr>
        <w:t xml:space="preserve">от </w:t>
      </w:r>
      <w:r w:rsidR="00EE13E9">
        <w:rPr>
          <w:sz w:val="24"/>
          <w:szCs w:val="23"/>
        </w:rPr>
        <w:t xml:space="preserve">26.06.2019 </w:t>
      </w:r>
      <w:r w:rsidRPr="0001261C">
        <w:rPr>
          <w:sz w:val="24"/>
          <w:szCs w:val="23"/>
        </w:rPr>
        <w:t xml:space="preserve">№ </w:t>
      </w:r>
      <w:r w:rsidR="00EE13E9">
        <w:rPr>
          <w:sz w:val="24"/>
          <w:szCs w:val="23"/>
        </w:rPr>
        <w:t>462</w:t>
      </w:r>
      <w:r w:rsidRPr="0001261C">
        <w:rPr>
          <w:sz w:val="24"/>
          <w:szCs w:val="23"/>
        </w:rPr>
        <w:t>-р</w:t>
      </w:r>
    </w:p>
    <w:p w:rsidR="008072D3" w:rsidRDefault="008072D3" w:rsidP="008072D3">
      <w:pPr>
        <w:pStyle w:val="a3"/>
        <w:tabs>
          <w:tab w:val="left" w:pos="15026"/>
          <w:tab w:val="left" w:pos="15593"/>
        </w:tabs>
        <w:ind w:left="10773"/>
        <w:jc w:val="right"/>
        <w:rPr>
          <w:b/>
          <w:sz w:val="27"/>
          <w:szCs w:val="27"/>
        </w:rPr>
      </w:pPr>
    </w:p>
    <w:p w:rsidR="0023253D" w:rsidRPr="0023253D" w:rsidRDefault="0023253D" w:rsidP="0023253D">
      <w:pPr>
        <w:jc w:val="right"/>
      </w:pPr>
      <w:r w:rsidRPr="00193467">
        <w:rPr>
          <w:sz w:val="28"/>
          <w:szCs w:val="28"/>
        </w:rPr>
        <w:t>«</w:t>
      </w:r>
      <w:r w:rsidRPr="0023253D">
        <w:t xml:space="preserve">Приложение </w:t>
      </w:r>
    </w:p>
    <w:p w:rsidR="0023253D" w:rsidRPr="0023253D" w:rsidRDefault="0023253D" w:rsidP="0023253D">
      <w:pPr>
        <w:jc w:val="right"/>
      </w:pPr>
      <w:r w:rsidRPr="0023253D">
        <w:t>к решению Городской Думы</w:t>
      </w:r>
    </w:p>
    <w:p w:rsidR="0023253D" w:rsidRPr="0023253D" w:rsidRDefault="0023253D" w:rsidP="0023253D">
      <w:pPr>
        <w:jc w:val="right"/>
      </w:pPr>
      <w:r w:rsidRPr="0023253D">
        <w:t>Петропавловск-Камчатского городского округа</w:t>
      </w:r>
    </w:p>
    <w:p w:rsidR="0023253D" w:rsidRPr="0023253D" w:rsidRDefault="0023253D" w:rsidP="0023253D">
      <w:pPr>
        <w:pStyle w:val="a6"/>
        <w:ind w:left="0"/>
        <w:jc w:val="right"/>
        <w:rPr>
          <w:rFonts w:ascii="Times New Roman" w:hAnsi="Times New Roman" w:cs="Times New Roman"/>
        </w:rPr>
      </w:pPr>
      <w:r w:rsidRPr="0023253D">
        <w:rPr>
          <w:rFonts w:ascii="Times New Roman" w:hAnsi="Times New Roman" w:cs="Times New Roman"/>
        </w:rPr>
        <w:t>от 27.06.2018 № 198-р</w:t>
      </w:r>
    </w:p>
    <w:p w:rsidR="0023253D" w:rsidRPr="0023253D" w:rsidRDefault="0023253D" w:rsidP="0023253D">
      <w:pPr>
        <w:pStyle w:val="a6"/>
        <w:ind w:left="0"/>
        <w:jc w:val="right"/>
        <w:rPr>
          <w:rFonts w:ascii="Times New Roman" w:hAnsi="Times New Roman" w:cs="Times New Roman"/>
        </w:rPr>
      </w:pPr>
      <w:r w:rsidRPr="0023253D">
        <w:rPr>
          <w:rFonts w:ascii="Times New Roman" w:hAnsi="Times New Roman" w:cs="Times New Roman"/>
        </w:rPr>
        <w:t xml:space="preserve">«Об утверждении перечня наказов избирателей </w:t>
      </w:r>
    </w:p>
    <w:p w:rsidR="0023253D" w:rsidRPr="0023253D" w:rsidRDefault="0023253D" w:rsidP="0023253D">
      <w:pPr>
        <w:pStyle w:val="a6"/>
        <w:ind w:left="0"/>
        <w:jc w:val="right"/>
        <w:rPr>
          <w:rFonts w:ascii="Times New Roman" w:hAnsi="Times New Roman" w:cs="Times New Roman"/>
        </w:rPr>
      </w:pPr>
      <w:r w:rsidRPr="0023253D">
        <w:rPr>
          <w:rFonts w:ascii="Times New Roman" w:hAnsi="Times New Roman" w:cs="Times New Roman"/>
        </w:rPr>
        <w:t xml:space="preserve">Петропавловск-Камчатского городского округа </w:t>
      </w:r>
    </w:p>
    <w:p w:rsidR="0023253D" w:rsidRPr="0023253D" w:rsidRDefault="0023253D" w:rsidP="0023253D">
      <w:pPr>
        <w:pStyle w:val="a6"/>
        <w:ind w:left="0"/>
        <w:jc w:val="right"/>
        <w:rPr>
          <w:rFonts w:ascii="Times New Roman" w:hAnsi="Times New Roman" w:cs="Times New Roman"/>
        </w:rPr>
      </w:pPr>
      <w:r w:rsidRPr="0023253D">
        <w:rPr>
          <w:rFonts w:ascii="Times New Roman" w:hAnsi="Times New Roman" w:cs="Times New Roman"/>
        </w:rPr>
        <w:t xml:space="preserve">на 2019 год, поступивших депутатам Городской Думы </w:t>
      </w:r>
    </w:p>
    <w:p w:rsidR="0023253D" w:rsidRPr="0023253D" w:rsidRDefault="0023253D" w:rsidP="0023253D">
      <w:pPr>
        <w:pStyle w:val="a6"/>
        <w:ind w:left="0"/>
        <w:jc w:val="right"/>
        <w:rPr>
          <w:rFonts w:ascii="Times New Roman" w:hAnsi="Times New Roman" w:cs="Times New Roman"/>
        </w:rPr>
      </w:pPr>
      <w:r w:rsidRPr="0023253D">
        <w:rPr>
          <w:rFonts w:ascii="Times New Roman" w:hAnsi="Times New Roman" w:cs="Times New Roman"/>
        </w:rPr>
        <w:t>Петропавловск-Камчатского городского округа»</w:t>
      </w:r>
    </w:p>
    <w:p w:rsidR="0023253D" w:rsidRPr="0023253D" w:rsidRDefault="0023253D" w:rsidP="0023253D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3253D" w:rsidRPr="0023253D" w:rsidRDefault="0023253D" w:rsidP="0023253D">
      <w:pPr>
        <w:jc w:val="center"/>
        <w:rPr>
          <w:b/>
          <w:sz w:val="28"/>
          <w:szCs w:val="28"/>
        </w:rPr>
      </w:pPr>
      <w:r w:rsidRPr="0023253D">
        <w:rPr>
          <w:b/>
          <w:sz w:val="28"/>
          <w:szCs w:val="28"/>
        </w:rPr>
        <w:t xml:space="preserve">Перечень наказов избирателей Петропавловск-Камчатского городского округа на 2019 год, </w:t>
      </w:r>
      <w:r w:rsidRPr="0023253D">
        <w:rPr>
          <w:b/>
          <w:sz w:val="28"/>
          <w:szCs w:val="28"/>
        </w:rPr>
        <w:br/>
        <w:t>поступивших депутатам Городской Думы Петропавловск-Камчатского городского округа</w:t>
      </w:r>
    </w:p>
    <w:p w:rsidR="0023253D" w:rsidRPr="0023253D" w:rsidRDefault="0023253D" w:rsidP="0023253D">
      <w:pPr>
        <w:jc w:val="center"/>
        <w:rPr>
          <w:b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7086"/>
        <w:gridCol w:w="1985"/>
        <w:gridCol w:w="2944"/>
      </w:tblGrid>
      <w:tr w:rsidR="0023253D" w:rsidRPr="0023253D" w:rsidTr="0023253D">
        <w:trPr>
          <w:trHeight w:val="75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jc w:val="center"/>
            </w:pPr>
            <w:r w:rsidRPr="0023253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254E90">
            <w:pPr>
              <w:jc w:val="center"/>
            </w:pPr>
            <w:r w:rsidRPr="0023253D">
              <w:t>Фамилия</w:t>
            </w:r>
            <w:r w:rsidR="00254E90">
              <w:t xml:space="preserve"> и инициалы </w:t>
            </w:r>
            <w:r w:rsidRPr="0023253D">
              <w:t>имя, отчество депутат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jc w:val="center"/>
            </w:pPr>
            <w:r w:rsidRPr="0023253D">
              <w:t>Содержание на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3D" w:rsidRPr="0023253D" w:rsidRDefault="0023253D">
            <w:pPr>
              <w:jc w:val="center"/>
              <w:rPr>
                <w:lang w:val="en-US"/>
              </w:rPr>
            </w:pPr>
            <w:r w:rsidRPr="0023253D">
              <w:rPr>
                <w:rFonts w:eastAsia="Calibri"/>
                <w:bCs/>
                <w:lang w:eastAsia="en-US"/>
              </w:rPr>
              <w:t>Объем финансирования в рубля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jc w:val="center"/>
              <w:rPr>
                <w:rFonts w:eastAsia="Calibri"/>
                <w:bCs/>
                <w:lang w:eastAsia="en-US"/>
              </w:rPr>
            </w:pPr>
            <w:r w:rsidRPr="0023253D">
              <w:rPr>
                <w:rFonts w:eastAsia="Calibri"/>
                <w:bCs/>
                <w:lang w:eastAsia="en-US"/>
              </w:rPr>
              <w:t>Главный распорядитель бюджетных средств</w:t>
            </w:r>
          </w:p>
        </w:tc>
      </w:tr>
      <w:tr w:rsidR="00A14979" w:rsidRPr="0023253D" w:rsidTr="00685F08">
        <w:trPr>
          <w:trHeight w:val="165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79" w:rsidRPr="0023253D" w:rsidRDefault="00A14979">
            <w:pPr>
              <w:jc w:val="center"/>
            </w:pPr>
          </w:p>
          <w:p w:rsidR="00A14979" w:rsidRPr="0023253D" w:rsidRDefault="00A14979">
            <w:pPr>
              <w:jc w:val="center"/>
            </w:pPr>
            <w:r w:rsidRPr="0023253D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79" w:rsidRDefault="00A14979">
            <w:pPr>
              <w:jc w:val="center"/>
            </w:pPr>
            <w:r w:rsidRPr="0023253D">
              <w:t>Кнерик В</w:t>
            </w:r>
            <w:r w:rsidR="006413BA">
              <w:t xml:space="preserve">асилий </w:t>
            </w:r>
            <w:r w:rsidRPr="0023253D">
              <w:t>А</w:t>
            </w:r>
            <w:r w:rsidR="006413BA">
              <w:t>лександрович</w:t>
            </w:r>
          </w:p>
          <w:p w:rsidR="006413BA" w:rsidRPr="0023253D" w:rsidRDefault="006413BA">
            <w:pPr>
              <w:jc w:val="center"/>
            </w:pPr>
          </w:p>
          <w:p w:rsidR="00A14979" w:rsidRPr="0023253D" w:rsidRDefault="00A14979" w:rsidP="002A4D4D">
            <w:pPr>
              <w:jc w:val="center"/>
            </w:pPr>
            <w:r w:rsidRPr="0023253D">
              <w:t>Терехов А</w:t>
            </w:r>
            <w:r w:rsidR="006413BA">
              <w:t xml:space="preserve">ндрей </w:t>
            </w:r>
            <w:r w:rsidRPr="0023253D">
              <w:t>М</w:t>
            </w:r>
            <w:r w:rsidR="002A4D4D">
              <w:t>ихайло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979" w:rsidRPr="00A14979" w:rsidRDefault="00A14979" w:rsidP="00A1497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14979">
              <w:rPr>
                <w:rFonts w:ascii="Times New Roman" w:hAnsi="Times New Roman" w:cs="Times New Roman"/>
              </w:rPr>
              <w:t>Ремонт наружного освещения территории и текущий ремонт учебных кабинетов муниципального бюджетного общеобразовательного учреждения «Средняя школа № 40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979" w:rsidRDefault="00A14979" w:rsidP="005E5A4E">
            <w:pPr>
              <w:pStyle w:val="50"/>
              <w:spacing w:before="0" w:after="0" w:line="240" w:lineRule="auto"/>
              <w:ind w:left="568" w:hanging="7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00 000</w:t>
            </w:r>
          </w:p>
          <w:p w:rsidR="00A14979" w:rsidRPr="0023253D" w:rsidRDefault="00A14979" w:rsidP="00A14979">
            <w:pPr>
              <w:pStyle w:val="50"/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79" w:rsidRPr="0023253D" w:rsidRDefault="00A1497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A14979" w:rsidRPr="0023253D" w:rsidRDefault="00A1497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38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3D" w:rsidRPr="0023253D" w:rsidRDefault="0023253D">
            <w:pPr>
              <w:jc w:val="center"/>
            </w:pPr>
          </w:p>
          <w:p w:rsidR="0023253D" w:rsidRPr="0023253D" w:rsidRDefault="0023253D">
            <w:pPr>
              <w:jc w:val="center"/>
            </w:pPr>
            <w:r w:rsidRPr="0023253D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591934">
            <w:pPr>
              <w:jc w:val="center"/>
              <w:rPr>
                <w:rFonts w:eastAsia="Calibri"/>
                <w:lang w:eastAsia="en-US"/>
              </w:rPr>
            </w:pPr>
            <w:r w:rsidRPr="0023253D">
              <w:t>Панов А</w:t>
            </w:r>
            <w:r w:rsidR="00591934">
              <w:t xml:space="preserve">лександр </w:t>
            </w:r>
            <w:r w:rsidRPr="0023253D">
              <w:t>Г</w:t>
            </w:r>
            <w:r w:rsidR="00591934">
              <w:t>еннадье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>Капитальный ремонт помещения музыкального зала муниципального автономного дошкольного образовательного учреждения «Центр развития ребенка - детский сад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51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3D" w:rsidRPr="0023253D" w:rsidRDefault="0023253D">
            <w:pPr>
              <w:jc w:val="center"/>
            </w:pPr>
          </w:p>
          <w:p w:rsidR="0023253D" w:rsidRPr="0023253D" w:rsidRDefault="0023253D">
            <w:pPr>
              <w:jc w:val="center"/>
            </w:pPr>
            <w:r w:rsidRPr="0023253D"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591934">
            <w:pPr>
              <w:jc w:val="center"/>
              <w:rPr>
                <w:rFonts w:eastAsia="Calibri"/>
                <w:lang w:eastAsia="en-US"/>
              </w:rPr>
            </w:pPr>
            <w:r w:rsidRPr="0023253D">
              <w:t>Колядка В</w:t>
            </w:r>
            <w:r w:rsidR="00591934">
              <w:t xml:space="preserve">асилий </w:t>
            </w:r>
            <w:r w:rsidRPr="0023253D">
              <w:t>В</w:t>
            </w:r>
            <w:r w:rsidR="00591934">
              <w:t>асилье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0"/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>Текущий ремонт в дошкольной группе муниципального бюджетного общеобразовательного учреждения «Средняя школа № 9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50"/>
              <w:spacing w:before="0" w:after="0" w:line="240" w:lineRule="auto"/>
              <w:ind w:left="1166" w:hanging="12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139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>Приобретение матов гимнастических, фитнесс-блоков, мебели для раздевалки танцевального класса детского хореографического ансамбля «Изюминка»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Приобретение мебели, строительных материалов и проведения ремонтных работ в помещениях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566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3D" w:rsidRPr="0023253D" w:rsidRDefault="0023253D">
            <w:pPr>
              <w:jc w:val="center"/>
            </w:pPr>
          </w:p>
          <w:p w:rsidR="0023253D" w:rsidRPr="0023253D" w:rsidRDefault="0023253D">
            <w:pPr>
              <w:jc w:val="center"/>
            </w:pPr>
            <w:r w:rsidRPr="0023253D"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591934">
            <w:pPr>
              <w:jc w:val="center"/>
              <w:rPr>
                <w:rFonts w:eastAsia="Calibri"/>
                <w:lang w:eastAsia="en-US"/>
              </w:rPr>
            </w:pPr>
            <w:r w:rsidRPr="0023253D">
              <w:t>Лосев К</w:t>
            </w:r>
            <w:r w:rsidR="00591934">
              <w:t xml:space="preserve">онстантин </w:t>
            </w:r>
            <w:r w:rsidRPr="0023253D">
              <w:t>Е</w:t>
            </w:r>
            <w:r w:rsidR="00591934">
              <w:t>вгенье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 xml:space="preserve">Приобретение спортивной экипировки для муниципального автономного учреждения «Центр спортивной подготовки </w:t>
            </w:r>
            <w:r w:rsidRPr="0023253D">
              <w:rPr>
                <w:rFonts w:ascii="Times New Roman" w:eastAsia="Calibri" w:hAnsi="Times New Roman" w:cs="Times New Roman"/>
              </w:rPr>
              <w:br/>
              <w:t>по Киокусинк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jc w:val="center"/>
              <w:rPr>
                <w:rFonts w:eastAsia="Calibri"/>
                <w:lang w:eastAsia="en-US"/>
              </w:rPr>
            </w:pPr>
            <w:r w:rsidRPr="0023253D">
              <w:t>108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jc w:val="center"/>
              <w:rPr>
                <w:sz w:val="24"/>
                <w:szCs w:val="24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23253D" w:rsidRPr="0023253D" w:rsidTr="00685F08">
        <w:trPr>
          <w:trHeight w:val="3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>Закупка оборудования и спортивного инвентаря, необходимых для прохождения спортивной подготовки муниципального автономного учреждения «Центр спортивной подготовки по Киокусинк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88 78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b/>
                <w:bCs/>
                <w:kern w:val="36"/>
              </w:rPr>
            </w:pPr>
          </w:p>
        </w:tc>
      </w:tr>
      <w:tr w:rsidR="0023253D" w:rsidRPr="0023253D" w:rsidTr="00685F08">
        <w:trPr>
          <w:trHeight w:val="117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>Оплата расходов на организацию участия команды по художественной гимнастике во Всероссийских соревнованиях 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203 2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23253D" w:rsidRPr="0023253D" w:rsidTr="002D6787">
        <w:trPr>
          <w:trHeight w:val="48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3D" w:rsidRPr="0023253D" w:rsidRDefault="0023253D" w:rsidP="002D6787">
            <w:pPr>
              <w:jc w:val="center"/>
              <w:rPr>
                <w:rFonts w:eastAsia="Calibri"/>
                <w:lang w:eastAsia="en-US"/>
              </w:rPr>
            </w:pPr>
          </w:p>
          <w:p w:rsidR="0023253D" w:rsidRPr="0023253D" w:rsidRDefault="0023253D" w:rsidP="002D6787">
            <w:pPr>
              <w:jc w:val="center"/>
              <w:rPr>
                <w:rFonts w:eastAsia="Calibri"/>
                <w:lang w:eastAsia="en-US"/>
              </w:rPr>
            </w:pPr>
            <w:r w:rsidRPr="0023253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87" w:rsidRDefault="002D6787" w:rsidP="002D6787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center"/>
              <w:outlineLvl w:val="0"/>
              <w:rPr>
                <w:lang w:eastAsia="en-US"/>
              </w:rPr>
            </w:pPr>
          </w:p>
          <w:p w:rsidR="002D6787" w:rsidRDefault="002D6787" w:rsidP="002D6787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center"/>
              <w:outlineLvl w:val="0"/>
              <w:rPr>
                <w:lang w:eastAsia="en-US"/>
              </w:rPr>
            </w:pPr>
          </w:p>
          <w:p w:rsidR="0023253D" w:rsidRPr="0023253D" w:rsidRDefault="0023253D" w:rsidP="002D6787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center"/>
              <w:outlineLvl w:val="0"/>
              <w:rPr>
                <w:lang w:eastAsia="en-US"/>
              </w:rPr>
            </w:pPr>
            <w:r w:rsidRPr="0023253D">
              <w:rPr>
                <w:lang w:eastAsia="en-US"/>
              </w:rPr>
              <w:t>Наумов А</w:t>
            </w:r>
            <w:r w:rsidR="00591934">
              <w:rPr>
                <w:lang w:eastAsia="en-US"/>
              </w:rPr>
              <w:t xml:space="preserve">натолий </w:t>
            </w:r>
            <w:r w:rsidRPr="0023253D">
              <w:rPr>
                <w:lang w:eastAsia="en-US"/>
              </w:rPr>
              <w:t>Б</w:t>
            </w:r>
            <w:r w:rsidR="00591934">
              <w:rPr>
                <w:lang w:eastAsia="en-US"/>
              </w:rPr>
              <w:t>орисо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both"/>
              <w:outlineLvl w:val="0"/>
              <w:rPr>
                <w:lang w:eastAsia="en-US"/>
              </w:rPr>
            </w:pPr>
            <w:r w:rsidRPr="0023253D">
              <w:rPr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center"/>
              <w:outlineLvl w:val="0"/>
              <w:rPr>
                <w:lang w:eastAsia="en-US"/>
              </w:rPr>
            </w:pPr>
            <w:r w:rsidRPr="0023253D">
              <w:rPr>
                <w:lang w:eastAsia="en-US"/>
              </w:rPr>
              <w:t>10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50"/>
              <w:spacing w:before="0" w:after="0" w:line="240" w:lineRule="auto"/>
              <w:ind w:left="1024" w:hanging="10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83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Укрепление материально-технической базы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5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Оплата проезда на турниры и олимпиады для учащихся муниципального бюджетного общеобразовательного учреждения «Средняя школа № 4 имени А.В. Горького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13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Укрепление материально-технической базы муниципального бюджетного общеобразовательного учреждения «Основная школа № 6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2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 xml:space="preserve">Укрепление материально-технической базы муниципального автономного общеобразовательного учреждения «Средняя школа </w:t>
            </w:r>
            <w:r w:rsidRPr="0023253D">
              <w:rPr>
                <w:rFonts w:ascii="Times New Roman" w:hAnsi="Times New Roman" w:cs="Times New Roman"/>
              </w:rPr>
              <w:br/>
              <w:t>№ 24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387039" w:rsidRPr="0023253D" w:rsidTr="00685F08">
        <w:trPr>
          <w:trHeight w:val="25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23253D" w:rsidRDefault="00387039" w:rsidP="00387039">
            <w:pPr>
              <w:jc w:val="center"/>
            </w:pPr>
          </w:p>
          <w:p w:rsidR="00387039" w:rsidRPr="0023253D" w:rsidRDefault="00387039" w:rsidP="00387039">
            <w:pPr>
              <w:jc w:val="center"/>
            </w:pPr>
            <w:r w:rsidRPr="0023253D"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39" w:rsidRPr="00387039" w:rsidRDefault="00387039" w:rsidP="001015E0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center"/>
              <w:outlineLvl w:val="0"/>
              <w:rPr>
                <w:lang w:eastAsia="en-US"/>
              </w:rPr>
            </w:pPr>
            <w:r w:rsidRPr="00387039">
              <w:rPr>
                <w:lang w:eastAsia="en-US"/>
              </w:rPr>
              <w:t>Кронов А</w:t>
            </w:r>
            <w:r w:rsidR="001015E0">
              <w:rPr>
                <w:lang w:eastAsia="en-US"/>
              </w:rPr>
              <w:t xml:space="preserve">лексей </w:t>
            </w:r>
            <w:r w:rsidRPr="00387039">
              <w:rPr>
                <w:lang w:eastAsia="en-US"/>
              </w:rPr>
              <w:t>А</w:t>
            </w:r>
            <w:r w:rsidR="001015E0">
              <w:rPr>
                <w:lang w:eastAsia="en-US"/>
              </w:rPr>
              <w:t>лександро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39" w:rsidRPr="00387039" w:rsidRDefault="00387039" w:rsidP="00387039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both"/>
              <w:outlineLvl w:val="0"/>
              <w:rPr>
                <w:lang w:eastAsia="en-US"/>
              </w:rPr>
            </w:pPr>
            <w:r w:rsidRPr="00387039">
              <w:rPr>
                <w:rFonts w:eastAsia="Calibri"/>
                <w:lang w:eastAsia="en-US"/>
              </w:rPr>
              <w:t>Благоустройство сквера по ул. Кирдищева (софинанс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39" w:rsidRPr="00387039" w:rsidRDefault="00387039" w:rsidP="008A7C1F">
            <w:pPr>
              <w:pStyle w:val="50"/>
              <w:spacing w:before="0"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39">
              <w:rPr>
                <w:rFonts w:ascii="Times New Roman" w:eastAsia="Calibri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39" w:rsidRPr="00387039" w:rsidRDefault="00387039" w:rsidP="002D6787">
            <w:pPr>
              <w:suppressAutoHyphens/>
              <w:spacing w:line="254" w:lineRule="auto"/>
              <w:ind w:left="-141" w:right="-108"/>
              <w:jc w:val="center"/>
              <w:outlineLvl w:val="0"/>
              <w:rPr>
                <w:rFonts w:eastAsia="Calibri"/>
                <w:lang w:eastAsia="en-US"/>
              </w:rPr>
            </w:pPr>
            <w:r w:rsidRPr="00387039">
              <w:rPr>
                <w:lang w:eastAsia="en-US"/>
              </w:rPr>
              <w:t>Управления дорожного хозяйства, транспорта и благоустройства</w:t>
            </w:r>
            <w:r w:rsidRPr="00387039">
              <w:rPr>
                <w:rFonts w:eastAsia="Calibri"/>
                <w:lang w:eastAsia="en-US"/>
              </w:rPr>
              <w:t xml:space="preserve"> администрации Петропавловск-Камчатского городского округа</w:t>
            </w:r>
          </w:p>
        </w:tc>
      </w:tr>
      <w:tr w:rsidR="00AF08FE" w:rsidRPr="0023253D" w:rsidTr="00685F08">
        <w:trPr>
          <w:trHeight w:val="38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FE" w:rsidRPr="0023253D" w:rsidRDefault="00AF08FE" w:rsidP="00AF08F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08FE" w:rsidRPr="0023253D" w:rsidRDefault="00AF08FE" w:rsidP="00AF08F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FE" w:rsidRDefault="00AF08FE" w:rsidP="00AF08F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AF08FE">
              <w:rPr>
                <w:rFonts w:ascii="Times New Roman" w:hAnsi="Times New Roman" w:cs="Times New Roman"/>
              </w:rPr>
              <w:t>Гусейнов Р</w:t>
            </w:r>
            <w:r w:rsidR="001015E0">
              <w:rPr>
                <w:rFonts w:ascii="Times New Roman" w:hAnsi="Times New Roman" w:cs="Times New Roman"/>
              </w:rPr>
              <w:t xml:space="preserve">амазан </w:t>
            </w:r>
            <w:r w:rsidRPr="00AF08FE">
              <w:rPr>
                <w:rFonts w:ascii="Times New Roman" w:hAnsi="Times New Roman" w:cs="Times New Roman"/>
              </w:rPr>
              <w:t>В</w:t>
            </w:r>
            <w:r w:rsidR="001015E0">
              <w:rPr>
                <w:rFonts w:ascii="Times New Roman" w:hAnsi="Times New Roman" w:cs="Times New Roman"/>
              </w:rPr>
              <w:t>алимамед оглы</w:t>
            </w:r>
          </w:p>
          <w:p w:rsidR="001015E0" w:rsidRPr="00AF08FE" w:rsidRDefault="001015E0" w:rsidP="00AF08F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AF08FE" w:rsidRDefault="00AF08FE" w:rsidP="00AF08F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AF08FE">
              <w:rPr>
                <w:rFonts w:ascii="Times New Roman" w:hAnsi="Times New Roman" w:cs="Times New Roman"/>
              </w:rPr>
              <w:t>Оськин С</w:t>
            </w:r>
            <w:r w:rsidR="001015E0">
              <w:rPr>
                <w:rFonts w:ascii="Times New Roman" w:hAnsi="Times New Roman" w:cs="Times New Roman"/>
              </w:rPr>
              <w:t xml:space="preserve">ергей </w:t>
            </w:r>
            <w:r w:rsidRPr="00AF08FE">
              <w:rPr>
                <w:rFonts w:ascii="Times New Roman" w:hAnsi="Times New Roman" w:cs="Times New Roman"/>
              </w:rPr>
              <w:t>В</w:t>
            </w:r>
            <w:r w:rsidR="001015E0">
              <w:rPr>
                <w:rFonts w:ascii="Times New Roman" w:hAnsi="Times New Roman" w:cs="Times New Roman"/>
              </w:rPr>
              <w:t>икторович</w:t>
            </w:r>
          </w:p>
          <w:p w:rsidR="001015E0" w:rsidRPr="00AF08FE" w:rsidRDefault="001015E0" w:rsidP="00AF08F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AF08FE" w:rsidRPr="00AF08FE" w:rsidRDefault="00AF08FE" w:rsidP="001015E0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center"/>
              <w:outlineLvl w:val="0"/>
              <w:rPr>
                <w:lang w:eastAsia="en-US"/>
              </w:rPr>
            </w:pPr>
            <w:r w:rsidRPr="00AF08FE">
              <w:rPr>
                <w:lang w:eastAsia="en-US"/>
              </w:rPr>
              <w:t>Сароян С</w:t>
            </w:r>
            <w:r w:rsidR="001015E0">
              <w:rPr>
                <w:lang w:eastAsia="en-US"/>
              </w:rPr>
              <w:t xml:space="preserve">аргис </w:t>
            </w:r>
            <w:r w:rsidRPr="00AF08FE">
              <w:rPr>
                <w:lang w:eastAsia="en-US"/>
              </w:rPr>
              <w:t>А</w:t>
            </w:r>
            <w:r w:rsidR="001015E0">
              <w:rPr>
                <w:lang w:eastAsia="en-US"/>
              </w:rPr>
              <w:t>гасие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AF08FE">
              <w:rPr>
                <w:rFonts w:ascii="Times New Roman" w:eastAsia="Calibri" w:hAnsi="Times New Roman" w:cs="Times New Roman"/>
              </w:rPr>
              <w:t>Ремонт пола в рекреации 2 этажа старшей школы (приобретение керамической плитки) в муниципальном бюджетном общеобразовательном учреждении «Средняя школа № 20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8F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AF08FE" w:rsidRPr="0023253D" w:rsidRDefault="00AF08FE" w:rsidP="00AF08F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AF08FE" w:rsidRPr="0023253D" w:rsidTr="00685F08">
        <w:trPr>
          <w:trHeight w:val="32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AF08FE">
              <w:rPr>
                <w:rFonts w:ascii="Times New Roman" w:eastAsia="Calibri" w:hAnsi="Times New Roman" w:cs="Times New Roman"/>
              </w:rPr>
              <w:t>Ремонт учебного класса в муниципальном автономном общеобразовательном учреждении «Средняя школа № 45» Петропавловск-Камчатского городского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8FE">
              <w:rPr>
                <w:rFonts w:ascii="Times New Roman" w:eastAsia="Calibri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Calibri"/>
                <w:lang w:eastAsia="en-US"/>
              </w:rPr>
            </w:pPr>
          </w:p>
        </w:tc>
      </w:tr>
      <w:tr w:rsidR="00AF08FE" w:rsidRPr="0023253D" w:rsidTr="00685F08">
        <w:trPr>
          <w:trHeight w:val="36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AF08FE">
              <w:rPr>
                <w:rFonts w:ascii="Times New Roman" w:eastAsia="Calibri" w:hAnsi="Times New Roman" w:cs="Times New Roman"/>
              </w:rPr>
              <w:t>Приобретение беспылевого покрытия на спортивную площадку  муниципального автономного дошкольного образовательного учреждения «Детский сад № 3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8F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Calibri"/>
                <w:lang w:eastAsia="en-US"/>
              </w:rPr>
            </w:pPr>
          </w:p>
        </w:tc>
      </w:tr>
      <w:tr w:rsidR="00AF08FE" w:rsidRPr="0023253D" w:rsidTr="00685F08">
        <w:trPr>
          <w:trHeight w:val="24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AF08FE">
              <w:rPr>
                <w:rFonts w:ascii="Times New Roman" w:eastAsia="Calibri" w:hAnsi="Times New Roman" w:cs="Times New Roman"/>
              </w:rPr>
              <w:t>Ремонт физкультурного зала муниципального автономного дошкольного образовательного учреждения «Детский сад № 7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8FE">
              <w:rPr>
                <w:rFonts w:ascii="Times New Roman" w:eastAsia="Calibri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Calibri"/>
                <w:lang w:eastAsia="en-US"/>
              </w:rPr>
            </w:pPr>
          </w:p>
        </w:tc>
      </w:tr>
      <w:tr w:rsidR="00AF08FE" w:rsidRPr="0023253D" w:rsidTr="00685F08">
        <w:trPr>
          <w:trHeight w:val="2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AF08FE">
              <w:rPr>
                <w:rFonts w:ascii="Times New Roman" w:eastAsia="Calibri" w:hAnsi="Times New Roman" w:cs="Times New Roman"/>
              </w:rPr>
              <w:t>Приобретение оборудования для оснащения уличной спортивной площадки муниципального автономного дошкольного образовательного учреждения «Детский сад № 17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8F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Calibri"/>
                <w:lang w:eastAsia="en-US"/>
              </w:rPr>
            </w:pPr>
          </w:p>
        </w:tc>
      </w:tr>
      <w:tr w:rsidR="00AF08FE" w:rsidRPr="0023253D" w:rsidTr="00685F08">
        <w:trPr>
          <w:trHeight w:val="2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AF08FE">
              <w:rPr>
                <w:rFonts w:ascii="Times New Roman" w:eastAsia="Calibri" w:hAnsi="Times New Roman" w:cs="Times New Roman"/>
              </w:rPr>
              <w:t xml:space="preserve">Приобретение детских скамеек для игровых площадок муниципального автономного общеобразовательного учреждения «Начальная школа - детский сад № 52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8F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Calibri"/>
                <w:lang w:eastAsia="en-US"/>
              </w:rPr>
            </w:pPr>
          </w:p>
        </w:tc>
      </w:tr>
      <w:tr w:rsidR="00AF08FE" w:rsidRPr="0023253D" w:rsidTr="00685F08">
        <w:trPr>
          <w:trHeight w:val="15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7C13EC" w:rsidRDefault="007C13EC" w:rsidP="00AF08FE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7C13EC">
              <w:rPr>
                <w:rFonts w:ascii="Times New Roman" w:hAnsi="Times New Roman" w:cs="Times New Roman"/>
              </w:rPr>
              <w:t>Текущий ремонт твердого покрытия на территории муниципального автономного дошкольного образовательного учреждения «Детский сад № 56 комбинированного вида</w:t>
            </w:r>
            <w:r w:rsidR="007777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8F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Calibri"/>
                <w:lang w:eastAsia="en-US"/>
              </w:rPr>
            </w:pPr>
          </w:p>
        </w:tc>
      </w:tr>
      <w:tr w:rsidR="00AF08FE" w:rsidRPr="0023253D" w:rsidTr="00685F08">
        <w:trPr>
          <w:trHeight w:val="15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AF08FE">
              <w:rPr>
                <w:rFonts w:ascii="Times New Roman" w:eastAsia="Calibri" w:hAnsi="Times New Roman" w:cs="Times New Roman"/>
              </w:rPr>
              <w:t>Проведение учебно-тренировочных сборов в муниципальном автономном учреждении дополнительного образования «Детско-юношеская спортивная школ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AF08FE" w:rsidRDefault="00AF08FE" w:rsidP="00AF08F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8FE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FE" w:rsidRPr="0023253D" w:rsidRDefault="00AF08FE" w:rsidP="00AF08FE">
            <w:pPr>
              <w:rPr>
                <w:rFonts w:eastAsia="Calibri"/>
                <w:lang w:eastAsia="en-US"/>
              </w:rPr>
            </w:pPr>
          </w:p>
        </w:tc>
      </w:tr>
      <w:tr w:rsidR="00F85CDE" w:rsidRPr="0023253D" w:rsidTr="00685F08">
        <w:trPr>
          <w:trHeight w:val="26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spacing w:line="254" w:lineRule="auto"/>
              <w:jc w:val="center"/>
              <w:rPr>
                <w:lang w:eastAsia="en-US"/>
              </w:rPr>
            </w:pPr>
            <w:r w:rsidRPr="0023253D">
              <w:rPr>
                <w:lang w:eastAsia="en-US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1015E0" w:rsidRDefault="00F85CDE" w:rsidP="001015E0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Лиманов С</w:t>
            </w:r>
            <w:r w:rsidR="001015E0" w:rsidRPr="001015E0">
              <w:rPr>
                <w:rFonts w:ascii="Times New Roman" w:hAnsi="Times New Roman" w:cs="Times New Roman"/>
              </w:rPr>
              <w:t xml:space="preserve">ергей </w:t>
            </w:r>
            <w:r w:rsidRPr="001015E0">
              <w:rPr>
                <w:rFonts w:ascii="Times New Roman" w:hAnsi="Times New Roman" w:cs="Times New Roman"/>
              </w:rPr>
              <w:t>А</w:t>
            </w:r>
            <w:r w:rsidR="001015E0" w:rsidRPr="001015E0">
              <w:rPr>
                <w:rFonts w:ascii="Times New Roman" w:hAnsi="Times New Roman" w:cs="Times New Roman"/>
              </w:rPr>
              <w:t>ндреевич</w:t>
            </w:r>
          </w:p>
          <w:p w:rsidR="001015E0" w:rsidRPr="001015E0" w:rsidRDefault="001015E0" w:rsidP="001015E0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85CDE" w:rsidRDefault="00F85CDE" w:rsidP="001015E0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Воронов Д</w:t>
            </w:r>
            <w:r w:rsidR="00DD2741">
              <w:rPr>
                <w:rFonts w:ascii="Times New Roman" w:hAnsi="Times New Roman" w:cs="Times New Roman"/>
              </w:rPr>
              <w:t>енис</w:t>
            </w:r>
            <w:r w:rsidR="001015E0">
              <w:rPr>
                <w:rFonts w:ascii="Times New Roman" w:hAnsi="Times New Roman" w:cs="Times New Roman"/>
              </w:rPr>
              <w:t xml:space="preserve"> </w:t>
            </w:r>
            <w:r w:rsidRPr="001015E0">
              <w:rPr>
                <w:rFonts w:ascii="Times New Roman" w:hAnsi="Times New Roman" w:cs="Times New Roman"/>
              </w:rPr>
              <w:t>М</w:t>
            </w:r>
            <w:r w:rsidR="00DD2741">
              <w:rPr>
                <w:rFonts w:ascii="Times New Roman" w:hAnsi="Times New Roman" w:cs="Times New Roman"/>
              </w:rPr>
              <w:t>ихайлович</w:t>
            </w:r>
          </w:p>
          <w:p w:rsidR="00DD2741" w:rsidRPr="001015E0" w:rsidRDefault="00DD2741" w:rsidP="001015E0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85CDE" w:rsidRDefault="00F85CDE" w:rsidP="00DD2741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Зубенко Е</w:t>
            </w:r>
            <w:r w:rsidR="00DD2741">
              <w:rPr>
                <w:rFonts w:ascii="Times New Roman" w:hAnsi="Times New Roman" w:cs="Times New Roman"/>
              </w:rPr>
              <w:t xml:space="preserve">катерина </w:t>
            </w:r>
            <w:r w:rsidRPr="001015E0">
              <w:rPr>
                <w:rFonts w:ascii="Times New Roman" w:hAnsi="Times New Roman" w:cs="Times New Roman"/>
              </w:rPr>
              <w:t>В</w:t>
            </w:r>
            <w:r w:rsidR="00DD2741">
              <w:rPr>
                <w:rFonts w:ascii="Times New Roman" w:hAnsi="Times New Roman" w:cs="Times New Roman"/>
              </w:rPr>
              <w:t xml:space="preserve">итальевна </w:t>
            </w:r>
          </w:p>
          <w:p w:rsidR="00DD2741" w:rsidRPr="001015E0" w:rsidRDefault="00DD2741" w:rsidP="00DD2741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</w:p>
          <w:p w:rsidR="00F85CDE" w:rsidRPr="00F85CDE" w:rsidRDefault="00F85CDE" w:rsidP="00DD2741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</w:pPr>
            <w:r w:rsidRPr="001015E0">
              <w:rPr>
                <w:rFonts w:ascii="Times New Roman" w:hAnsi="Times New Roman" w:cs="Times New Roman"/>
              </w:rPr>
              <w:t>Смирнов С</w:t>
            </w:r>
            <w:r w:rsidR="00DD2741">
              <w:rPr>
                <w:rFonts w:ascii="Times New Roman" w:hAnsi="Times New Roman" w:cs="Times New Roman"/>
              </w:rPr>
              <w:t xml:space="preserve">ергей </w:t>
            </w:r>
            <w:r w:rsidRPr="001015E0">
              <w:rPr>
                <w:rFonts w:ascii="Times New Roman" w:hAnsi="Times New Roman" w:cs="Times New Roman"/>
              </w:rPr>
              <w:t>И</w:t>
            </w:r>
            <w:r w:rsidR="00DD2741">
              <w:rPr>
                <w:rFonts w:ascii="Times New Roman" w:hAnsi="Times New Roman" w:cs="Times New Roman"/>
              </w:rPr>
              <w:t>вано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5CDE">
              <w:rPr>
                <w:rFonts w:ascii="Times New Roman" w:eastAsia="Calibri" w:hAnsi="Times New Roman" w:cs="Times New Roman"/>
              </w:rPr>
              <w:t>Ремонт кабинета муниципального бюджетного общеобразовательного учреждения «Средняя школа № 7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F85CDE" w:rsidRPr="0023253D" w:rsidRDefault="00F85CDE" w:rsidP="00F85CDE">
            <w:pPr>
              <w:pStyle w:val="50"/>
              <w:spacing w:before="0" w:after="0" w:line="240" w:lineRule="auto"/>
              <w:ind w:left="1166" w:hanging="12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F85CDE" w:rsidRPr="0023253D" w:rsidTr="00685F08">
        <w:trPr>
          <w:trHeight w:val="32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5CDE">
              <w:rPr>
                <w:rFonts w:ascii="Times New Roman" w:eastAsia="Calibri" w:hAnsi="Times New Roman" w:cs="Times New Roman"/>
              </w:rPr>
              <w:t>Укрепление материально-технической базы 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rFonts w:eastAsia="Calibri"/>
                <w:lang w:eastAsia="en-US"/>
              </w:rPr>
            </w:pPr>
          </w:p>
        </w:tc>
      </w:tr>
      <w:tr w:rsidR="00F85CDE" w:rsidRPr="0023253D" w:rsidTr="00685F08">
        <w:trPr>
          <w:trHeight w:val="26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5CDE">
              <w:rPr>
                <w:rFonts w:ascii="Times New Roman" w:eastAsia="Calibri" w:hAnsi="Times New Roman" w:cs="Times New Roman"/>
              </w:rPr>
              <w:t>Укрепление материально-технической базы муниципального бюджетного общеобразовательного учреждения «Средняя школа № 11 имени В.Д. Бубенин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rFonts w:eastAsia="Calibri"/>
                <w:lang w:eastAsia="en-US"/>
              </w:rPr>
            </w:pPr>
          </w:p>
        </w:tc>
      </w:tr>
      <w:tr w:rsidR="00F85CDE" w:rsidRPr="0023253D" w:rsidTr="00685F08">
        <w:trPr>
          <w:trHeight w:val="24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5CDE">
              <w:rPr>
                <w:rFonts w:ascii="Times New Roman" w:eastAsia="Calibri" w:hAnsi="Times New Roman" w:cs="Times New Roman"/>
              </w:rPr>
              <w:t xml:space="preserve">Укрепление материально-технической базы муниципального бюджетного общеобразовательного учреждения «Средняя школа № 35» Петропавловск-Камчат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rFonts w:eastAsia="Calibri"/>
                <w:lang w:eastAsia="en-US"/>
              </w:rPr>
            </w:pPr>
          </w:p>
        </w:tc>
      </w:tr>
      <w:tr w:rsidR="00F85CDE" w:rsidRPr="0023253D" w:rsidTr="00685F08">
        <w:trPr>
          <w:trHeight w:val="2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85CDE">
              <w:rPr>
                <w:rFonts w:ascii="Times New Roman" w:eastAsia="Calibri" w:hAnsi="Times New Roman" w:cs="Times New Roman"/>
              </w:rPr>
              <w:t>Выполнение ремонтных работ в муниципальном автономном общеобразовательном учреждении «Средняя школа № 43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rFonts w:eastAsia="Calibri"/>
                <w:lang w:eastAsia="en-US"/>
              </w:rPr>
            </w:pPr>
          </w:p>
        </w:tc>
      </w:tr>
      <w:tr w:rsidR="00F85CDE" w:rsidRPr="0023253D" w:rsidTr="00685F08">
        <w:trPr>
          <w:trHeight w:val="2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5CDE">
              <w:rPr>
                <w:rFonts w:ascii="Times New Roman" w:eastAsia="Calibri" w:hAnsi="Times New Roman" w:cs="Times New Roman"/>
              </w:rPr>
              <w:t xml:space="preserve">Приобретение малых форм для муниципального бюджетного общеобразовательного учреждения «Средняя школа </w:t>
            </w:r>
            <w:r w:rsidRPr="00F85CDE">
              <w:rPr>
                <w:rFonts w:ascii="Times New Roman" w:eastAsia="Calibri" w:hAnsi="Times New Roman" w:cs="Times New Roman"/>
              </w:rPr>
              <w:br/>
              <w:t>№ 11 имени В.Д. Бубенин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rFonts w:eastAsia="Calibri"/>
                <w:lang w:eastAsia="en-US"/>
              </w:rPr>
            </w:pPr>
          </w:p>
        </w:tc>
      </w:tr>
      <w:tr w:rsidR="00F85CDE" w:rsidRPr="0023253D" w:rsidTr="00685F08">
        <w:trPr>
          <w:trHeight w:val="2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5CDE">
              <w:rPr>
                <w:rFonts w:ascii="Times New Roman" w:eastAsia="Calibri" w:hAnsi="Times New Roman" w:cs="Times New Roman"/>
              </w:rPr>
              <w:t>Выполнение ремонтных работ в муниципальном бюджетном дошкольном образовательном учреждении «Детский сад № 24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rFonts w:eastAsia="Calibri"/>
                <w:lang w:eastAsia="en-US"/>
              </w:rPr>
            </w:pPr>
          </w:p>
        </w:tc>
      </w:tr>
      <w:tr w:rsidR="00F85CDE" w:rsidRPr="0023253D" w:rsidTr="00685F08">
        <w:trPr>
          <w:trHeight w:val="2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5CDE">
              <w:rPr>
                <w:rFonts w:ascii="Times New Roman" w:eastAsia="Calibri" w:hAnsi="Times New Roman" w:cs="Times New Roman"/>
              </w:rPr>
              <w:t>Приобретение игрового и спортивного оборудования для детских площадок для муниципального автономного дошкольного образовательного учреждения «Детский сад № 42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rFonts w:eastAsia="Calibri"/>
                <w:lang w:eastAsia="en-US"/>
              </w:rPr>
            </w:pPr>
          </w:p>
        </w:tc>
      </w:tr>
      <w:tr w:rsidR="00F85CDE" w:rsidRPr="0023253D" w:rsidTr="00685F08">
        <w:trPr>
          <w:trHeight w:val="2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5CDE">
              <w:rPr>
                <w:rFonts w:ascii="Times New Roman" w:eastAsia="Calibri" w:hAnsi="Times New Roman" w:cs="Times New Roman"/>
              </w:rPr>
              <w:t>Приобретение малых форм для муниципального бюджетного дошкольного образовательного учреждения «Детский сад № 48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rFonts w:eastAsia="Calibri"/>
                <w:lang w:eastAsia="en-US"/>
              </w:rPr>
            </w:pPr>
          </w:p>
        </w:tc>
      </w:tr>
      <w:tr w:rsidR="00F85CDE" w:rsidRPr="0023253D" w:rsidTr="00685F08">
        <w:trPr>
          <w:trHeight w:val="2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rPr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85CDE">
              <w:rPr>
                <w:rFonts w:ascii="Times New Roman" w:eastAsia="Calibri" w:hAnsi="Times New Roman" w:cs="Times New Roman"/>
              </w:rPr>
              <w:t>Приобретение интерактивного оборудования для 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F85CDE" w:rsidRDefault="00F85CDE" w:rsidP="00F85CD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CDE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E" w:rsidRPr="0023253D" w:rsidRDefault="00F85CDE" w:rsidP="00F85CDE">
            <w:pPr>
              <w:rPr>
                <w:rFonts w:eastAsia="Calibri"/>
                <w:lang w:eastAsia="en-US"/>
              </w:rPr>
            </w:pPr>
          </w:p>
        </w:tc>
      </w:tr>
      <w:tr w:rsidR="006F4462" w:rsidRPr="0023253D" w:rsidTr="00685F08">
        <w:trPr>
          <w:trHeight w:val="237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2" w:rsidRPr="0023253D" w:rsidRDefault="006F4462" w:rsidP="006F4462">
            <w:pPr>
              <w:jc w:val="center"/>
            </w:pPr>
          </w:p>
          <w:p w:rsidR="006F4462" w:rsidRPr="0023253D" w:rsidRDefault="006F4462" w:rsidP="006F4462">
            <w:pPr>
              <w:jc w:val="center"/>
            </w:pPr>
            <w:r w:rsidRPr="0023253D"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Default="006F4462" w:rsidP="006F4462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6F4462" w:rsidRDefault="006F4462" w:rsidP="00A0771C">
            <w:pPr>
              <w:ind w:left="-142" w:right="-74"/>
              <w:jc w:val="center"/>
            </w:pPr>
            <w:r>
              <w:t>Березенко А</w:t>
            </w:r>
            <w:r w:rsidR="00DD2741">
              <w:t xml:space="preserve">лексей </w:t>
            </w:r>
            <w:r>
              <w:t>В</w:t>
            </w:r>
            <w:r w:rsidR="00DD2741">
              <w:t>алерьевич</w:t>
            </w:r>
          </w:p>
          <w:p w:rsidR="00DD2741" w:rsidRDefault="00DD2741" w:rsidP="00DD2741">
            <w:pPr>
              <w:ind w:left="-142" w:right="-74"/>
              <w:jc w:val="center"/>
              <w:rPr>
                <w:rFonts w:eastAsia="Calibri"/>
                <w:lang w:eastAsia="en-US"/>
              </w:rPr>
            </w:pPr>
          </w:p>
          <w:p w:rsidR="006F4462" w:rsidRDefault="006F4462" w:rsidP="00A0771C">
            <w:pPr>
              <w:ind w:left="-142" w:right="-74"/>
              <w:jc w:val="center"/>
            </w:pPr>
            <w:r>
              <w:t>Зикратов А</w:t>
            </w:r>
            <w:r w:rsidR="00A0771C">
              <w:t xml:space="preserve">лександр </w:t>
            </w:r>
            <w:r>
              <w:t>В</w:t>
            </w:r>
            <w:r w:rsidR="00A0771C">
              <w:t>ладимирович</w:t>
            </w:r>
          </w:p>
          <w:p w:rsidR="00A0771C" w:rsidRDefault="00A0771C" w:rsidP="006F4462">
            <w:pPr>
              <w:jc w:val="center"/>
            </w:pPr>
          </w:p>
          <w:p w:rsidR="006F4462" w:rsidRDefault="006F4462" w:rsidP="00A0771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Рясная В</w:t>
            </w:r>
            <w:r w:rsidR="00A0771C">
              <w:t xml:space="preserve">иктория </w:t>
            </w:r>
            <w:r>
              <w:t>И</w:t>
            </w:r>
            <w:r w:rsidR="00A0771C">
              <w:t>вановн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Default="006F4462" w:rsidP="006F4462">
            <w:pPr>
              <w:pStyle w:val="9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spacing w:before="0" w:after="0" w:line="240" w:lineRule="auto"/>
              <w:ind w:left="0" w:hanging="68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репление материально-технической базы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2" w:rsidRPr="0023253D" w:rsidRDefault="006F4462" w:rsidP="006F44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  <w:p w:rsidR="006F4462" w:rsidRPr="0023253D" w:rsidRDefault="006F4462" w:rsidP="006F44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F4462" w:rsidRPr="0023253D" w:rsidTr="00685F08">
        <w:trPr>
          <w:trHeight w:val="24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репление материально-технической базы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6F4462" w:rsidRPr="0023253D" w:rsidTr="00685F08">
        <w:trPr>
          <w:trHeight w:val="23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репление материально-технической базы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6F4462" w:rsidRPr="0023253D" w:rsidTr="00685F08">
        <w:trPr>
          <w:trHeight w:val="23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Изготовление мебели для кабинета психолога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6F4462" w:rsidRPr="0023253D" w:rsidTr="00685F08">
        <w:trPr>
          <w:trHeight w:val="94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проведения юбилея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6F4462" w:rsidRPr="0023253D" w:rsidTr="00685F08">
        <w:trPr>
          <w:trHeight w:val="23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ладка «мягкого» асфальта для муниципального автономного дошкольного образовательного учреждения «Детский сад № 29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6F4462" w:rsidRPr="0023253D" w:rsidTr="00685F08">
        <w:trPr>
          <w:trHeight w:val="23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репление материально-технической базы муниципального бюджетного дошкольного образовательного учреждения «Детский сад № 40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6F4462" w:rsidRPr="0023253D" w:rsidTr="00685F08">
        <w:trPr>
          <w:trHeight w:val="110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C47376" w:rsidRDefault="00C47376" w:rsidP="00C47376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47376">
              <w:rPr>
                <w:rFonts w:ascii="Times New Roman" w:hAnsi="Times New Roman" w:cs="Times New Roman"/>
              </w:rPr>
              <w:t>Приобретение занавеса в актовый зал муниципального бюджетного общеобразовательного учреждения «Средняя школа № 17 им. В.С. Завойко» Петропавловск-Камчатского городского округа – дошкольная сту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6F4462" w:rsidRPr="0023253D" w:rsidTr="00685F08">
        <w:trPr>
          <w:trHeight w:val="23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лата проезда участников хореографических коллективов муниципального автономного учреждения культуры «Городской дом культуры «СРВ» на обучение за пределы Камчатского края </w:t>
            </w:r>
            <w:r>
              <w:rPr>
                <w:rFonts w:ascii="Times New Roman" w:eastAsia="Calibri" w:hAnsi="Times New Roman" w:cs="Times New Roman"/>
              </w:rPr>
              <w:br/>
              <w:t xml:space="preserve">на Всемирную танцевальную олимпиа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2" w:rsidRPr="0023253D" w:rsidRDefault="006F4462" w:rsidP="006F44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6F4462" w:rsidRPr="0023253D" w:rsidRDefault="006F4462" w:rsidP="006F44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6F4462" w:rsidRPr="0023253D" w:rsidTr="00685F08">
        <w:trPr>
          <w:trHeight w:val="75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лата проезда сотрудников муниципального автономного учреждения культуры «Городской дом культуры «СРВ» на обучение за пределы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rPr>
                <w:rFonts w:eastAsia="Calibri"/>
                <w:b/>
                <w:bCs/>
                <w:kern w:val="36"/>
                <w:lang w:eastAsia="en-US"/>
              </w:rPr>
            </w:pPr>
          </w:p>
        </w:tc>
      </w:tr>
      <w:tr w:rsidR="006F4462" w:rsidRPr="0023253D" w:rsidTr="00685F08">
        <w:trPr>
          <w:trHeight w:val="54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6F4462" w:rsidRDefault="006F4462" w:rsidP="006F4462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F4462">
              <w:rPr>
                <w:rFonts w:ascii="Times New Roman" w:eastAsia="Calibri" w:hAnsi="Times New Roman" w:cs="Times New Roman"/>
              </w:rPr>
              <w:t>Ремонт и модернизация гардероба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6F4462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462">
              <w:rPr>
                <w:rFonts w:ascii="Times New Roman" w:eastAsia="Calibri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образования</w:t>
            </w:r>
          </w:p>
          <w:p w:rsidR="006F4462" w:rsidRPr="0023253D" w:rsidRDefault="006F4462" w:rsidP="006F44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администрации Петропавловск-Камчатского</w:t>
            </w:r>
          </w:p>
          <w:p w:rsidR="006F4462" w:rsidRPr="0023253D" w:rsidRDefault="006F4462" w:rsidP="006F4462">
            <w:pPr>
              <w:pStyle w:val="50"/>
              <w:spacing w:before="0" w:after="0" w:line="240" w:lineRule="auto"/>
              <w:ind w:left="1024" w:hanging="9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6F4462" w:rsidRPr="0023253D" w:rsidTr="00685F08">
        <w:trPr>
          <w:trHeight w:val="5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комплекта звукового оборудования для муниципального бюджетного общеобразовательного учреждения «Средняя школа № 17 им. В.С. Завойко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2" w:rsidRPr="0023253D" w:rsidRDefault="006F4462" w:rsidP="006F4462">
            <w:pPr>
              <w:rPr>
                <w:rFonts w:eastAsia="Calibri"/>
                <w:lang w:eastAsia="en-US"/>
              </w:rPr>
            </w:pPr>
          </w:p>
        </w:tc>
      </w:tr>
      <w:tr w:rsidR="009900DC" w:rsidRPr="0023253D" w:rsidTr="00685F08">
        <w:trPr>
          <w:trHeight w:val="38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DC" w:rsidRPr="0023253D" w:rsidRDefault="009900DC" w:rsidP="009900DC">
            <w:pPr>
              <w:jc w:val="center"/>
            </w:pPr>
          </w:p>
          <w:p w:rsidR="009900DC" w:rsidRPr="0023253D" w:rsidRDefault="009900DC" w:rsidP="009900DC">
            <w:pPr>
              <w:jc w:val="center"/>
            </w:pPr>
            <w:r w:rsidRPr="0023253D"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Default="009900DC" w:rsidP="009900DC">
            <w:pPr>
              <w:spacing w:line="256" w:lineRule="auto"/>
              <w:jc w:val="center"/>
              <w:rPr>
                <w:lang w:eastAsia="en-US"/>
              </w:rPr>
            </w:pPr>
            <w:r w:rsidRPr="009900DC">
              <w:rPr>
                <w:lang w:eastAsia="en-US"/>
              </w:rPr>
              <w:t>Прудкий Д</w:t>
            </w:r>
            <w:r w:rsidR="00A0771C">
              <w:rPr>
                <w:lang w:eastAsia="en-US"/>
              </w:rPr>
              <w:t xml:space="preserve">енис </w:t>
            </w:r>
            <w:r w:rsidRPr="009900DC">
              <w:rPr>
                <w:lang w:eastAsia="en-US"/>
              </w:rPr>
              <w:t>А</w:t>
            </w:r>
            <w:r w:rsidR="00A0771C">
              <w:rPr>
                <w:lang w:eastAsia="en-US"/>
              </w:rPr>
              <w:t>ндреевич</w:t>
            </w:r>
          </w:p>
          <w:p w:rsidR="00A0771C" w:rsidRPr="009900DC" w:rsidRDefault="00A0771C" w:rsidP="009900D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  <w:p w:rsidR="009900DC" w:rsidRDefault="009900DC" w:rsidP="009900DC">
            <w:pPr>
              <w:spacing w:line="256" w:lineRule="auto"/>
              <w:jc w:val="center"/>
              <w:rPr>
                <w:lang w:eastAsia="en-US"/>
              </w:rPr>
            </w:pPr>
            <w:r w:rsidRPr="009900DC">
              <w:rPr>
                <w:lang w:eastAsia="en-US"/>
              </w:rPr>
              <w:t>Лесков Б</w:t>
            </w:r>
            <w:r w:rsidR="00A0771C">
              <w:rPr>
                <w:lang w:eastAsia="en-US"/>
              </w:rPr>
              <w:t xml:space="preserve">орис </w:t>
            </w:r>
            <w:r w:rsidRPr="009900DC">
              <w:rPr>
                <w:lang w:eastAsia="en-US"/>
              </w:rPr>
              <w:t>А</w:t>
            </w:r>
            <w:r w:rsidR="0060306C">
              <w:rPr>
                <w:lang w:eastAsia="en-US"/>
              </w:rPr>
              <w:t>ндреевич</w:t>
            </w:r>
          </w:p>
          <w:p w:rsidR="0060306C" w:rsidRPr="009900DC" w:rsidRDefault="0060306C" w:rsidP="009900DC">
            <w:pPr>
              <w:spacing w:line="256" w:lineRule="auto"/>
              <w:jc w:val="center"/>
              <w:rPr>
                <w:lang w:eastAsia="en-US"/>
              </w:rPr>
            </w:pPr>
          </w:p>
          <w:p w:rsidR="009900DC" w:rsidRPr="009900DC" w:rsidRDefault="009900DC" w:rsidP="0060306C">
            <w:pPr>
              <w:spacing w:line="256" w:lineRule="auto"/>
              <w:ind w:left="-142" w:right="-74"/>
              <w:jc w:val="center"/>
              <w:rPr>
                <w:lang w:eastAsia="en-US"/>
              </w:rPr>
            </w:pPr>
            <w:r w:rsidRPr="009900DC">
              <w:rPr>
                <w:lang w:eastAsia="en-US"/>
              </w:rPr>
              <w:t>Шунькин Д</w:t>
            </w:r>
            <w:r w:rsidR="0060306C">
              <w:rPr>
                <w:lang w:eastAsia="en-US"/>
              </w:rPr>
              <w:t xml:space="preserve">митрий </w:t>
            </w:r>
            <w:r w:rsidRPr="009900DC">
              <w:rPr>
                <w:lang w:eastAsia="en-US"/>
              </w:rPr>
              <w:t>В</w:t>
            </w:r>
            <w:r w:rsidR="0060306C">
              <w:rPr>
                <w:lang w:eastAsia="en-US"/>
              </w:rPr>
              <w:t>ладимиро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spacing w:line="256" w:lineRule="auto"/>
              <w:jc w:val="both"/>
              <w:outlineLvl w:val="0"/>
              <w:rPr>
                <w:lang w:eastAsia="en-US"/>
              </w:rPr>
            </w:pPr>
            <w:r w:rsidRPr="009900DC">
              <w:rPr>
                <w:rFonts w:eastAsia="Calibri"/>
                <w:lang w:eastAsia="en-US"/>
              </w:rPr>
              <w:t>Оплата расходов муниципального бюджетного учреждения дополнительного образования «Детско-юношеская спортивная школа № 5», связанных с организацией и проведением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spacing w:line="256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9900DC">
              <w:rPr>
                <w:rFonts w:eastAsia="Calibri"/>
                <w:lang w:eastAsia="en-US"/>
              </w:rPr>
              <w:t>100</w:t>
            </w:r>
            <w:r w:rsidR="00534019">
              <w:rPr>
                <w:rFonts w:eastAsia="Calibri"/>
                <w:lang w:eastAsia="en-US"/>
              </w:rPr>
              <w:t> </w:t>
            </w:r>
            <w:r w:rsidRPr="009900DC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19" w:rsidRPr="00534019" w:rsidRDefault="00534019" w:rsidP="00534019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534019">
              <w:rPr>
                <w:rFonts w:eastAsia="Calibri"/>
                <w:bCs/>
                <w:kern w:val="36"/>
                <w:lang w:eastAsia="en-US"/>
              </w:rPr>
              <w:t>Управление образования</w:t>
            </w:r>
          </w:p>
          <w:p w:rsidR="00534019" w:rsidRPr="00534019" w:rsidRDefault="00534019" w:rsidP="00534019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534019">
              <w:rPr>
                <w:rFonts w:eastAsia="Calibri"/>
                <w:lang w:eastAsia="en-US"/>
              </w:rPr>
              <w:t>администрации Петропавловск-Камчатского</w:t>
            </w:r>
          </w:p>
          <w:p w:rsidR="00534019" w:rsidRPr="0023253D" w:rsidRDefault="00534019" w:rsidP="00534019">
            <w:pPr>
              <w:pStyle w:val="50"/>
              <w:spacing w:before="0"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5340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9900DC" w:rsidRPr="0023253D" w:rsidTr="00685F08">
        <w:trPr>
          <w:trHeight w:val="32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9900DC">
              <w:rPr>
                <w:rFonts w:eastAsia="Calibri"/>
                <w:lang w:eastAsia="en-US"/>
              </w:rPr>
              <w:t>Текущий ремонт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900DC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>
            <w:pPr>
              <w:rPr>
                <w:rFonts w:eastAsia="Calibri"/>
                <w:lang w:eastAsia="en-US"/>
              </w:rPr>
            </w:pPr>
          </w:p>
        </w:tc>
      </w:tr>
      <w:tr w:rsidR="009900DC" w:rsidRPr="0023253D" w:rsidTr="00685F08">
        <w:trPr>
          <w:trHeight w:val="82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9900DC">
              <w:rPr>
                <w:rFonts w:eastAsia="Calibri"/>
                <w:lang w:eastAsia="en-US"/>
              </w:rPr>
              <w:t>Выполнение ремонтных работ в муниципальном автономном общеобразовательном учреждении «Средняя школа № 31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900DC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>
            <w:pPr>
              <w:rPr>
                <w:rFonts w:eastAsia="Calibri"/>
                <w:lang w:eastAsia="en-US"/>
              </w:rPr>
            </w:pPr>
          </w:p>
        </w:tc>
      </w:tr>
      <w:tr w:rsidR="009900DC" w:rsidRPr="0023253D" w:rsidTr="00685F08">
        <w:trPr>
          <w:trHeight w:val="80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9900DC">
              <w:rPr>
                <w:rFonts w:eastAsia="Calibri"/>
                <w:lang w:eastAsia="en-US"/>
              </w:rPr>
              <w:t>Выполнение ремонтных работ в муниципальном автономном дошкольном образовательном учреждении «Детский сад № 11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900DC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>
            <w:pPr>
              <w:rPr>
                <w:rFonts w:eastAsia="Calibri"/>
                <w:lang w:eastAsia="en-US"/>
              </w:rPr>
            </w:pPr>
          </w:p>
        </w:tc>
      </w:tr>
      <w:tr w:rsidR="009900DC" w:rsidRPr="0023253D" w:rsidTr="00685F08">
        <w:trPr>
          <w:trHeight w:val="32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9900DC">
              <w:rPr>
                <w:rFonts w:eastAsia="Calibri"/>
                <w:lang w:eastAsia="en-US"/>
              </w:rPr>
              <w:t>Выполнение ремонта потолков на 3 этаже 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900DC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>
            <w:pPr>
              <w:rPr>
                <w:rFonts w:eastAsia="Calibri"/>
                <w:lang w:eastAsia="en-US"/>
              </w:rPr>
            </w:pPr>
          </w:p>
        </w:tc>
      </w:tr>
      <w:tr w:rsidR="009900DC" w:rsidRPr="0023253D" w:rsidTr="00685F08">
        <w:trPr>
          <w:trHeight w:val="37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9900DC">
              <w:rPr>
                <w:rFonts w:eastAsia="Calibri"/>
                <w:lang w:eastAsia="en-US"/>
              </w:rPr>
              <w:t>Текущий ремонт в муниципальном автономном дошкольном образовательном учреждении «Детский сад № 6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9900DC" w:rsidRDefault="009900DC" w:rsidP="009900D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900D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DC" w:rsidRPr="0023253D" w:rsidRDefault="009900DC" w:rsidP="009900DC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26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3253D">
              <w:rPr>
                <w:rFonts w:eastAsia="Calibri"/>
                <w:lang w:eastAsia="en-US"/>
              </w:rPr>
              <w:t>Замена и установка внутренних дверей 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3253D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19157A" w:rsidRPr="0023253D" w:rsidTr="00685F08">
        <w:trPr>
          <w:trHeight w:val="110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23253D" w:rsidRDefault="0019157A" w:rsidP="0019157A">
            <w:pPr>
              <w:spacing w:line="254" w:lineRule="auto"/>
              <w:jc w:val="center"/>
              <w:rPr>
                <w:lang w:eastAsia="en-US"/>
              </w:rPr>
            </w:pPr>
            <w:r w:rsidRPr="0023253D">
              <w:rPr>
                <w:lang w:eastAsia="en-US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60306C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center"/>
              <w:outlineLvl w:val="0"/>
              <w:rPr>
                <w:lang w:eastAsia="en-US"/>
              </w:rPr>
            </w:pPr>
            <w:r w:rsidRPr="0019157A">
              <w:rPr>
                <w:lang w:eastAsia="en-US"/>
              </w:rPr>
              <w:t>Монахова Г</w:t>
            </w:r>
            <w:r w:rsidR="0060306C">
              <w:rPr>
                <w:lang w:eastAsia="en-US"/>
              </w:rPr>
              <w:t xml:space="preserve">алина </w:t>
            </w:r>
            <w:r w:rsidRPr="0019157A">
              <w:rPr>
                <w:lang w:eastAsia="en-US"/>
              </w:rPr>
              <w:t>В</w:t>
            </w:r>
            <w:r w:rsidR="0060306C">
              <w:rPr>
                <w:lang w:eastAsia="en-US"/>
              </w:rPr>
              <w:t>асильевн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tabs>
                <w:tab w:val="left" w:pos="1134"/>
                <w:tab w:val="left" w:pos="1418"/>
              </w:tabs>
              <w:suppressAutoHyphens/>
              <w:spacing w:line="254" w:lineRule="auto"/>
              <w:jc w:val="both"/>
              <w:outlineLvl w:val="0"/>
              <w:rPr>
                <w:lang w:eastAsia="en-US"/>
              </w:rPr>
            </w:pPr>
            <w:r w:rsidRPr="0019157A">
              <w:rPr>
                <w:rFonts w:eastAsia="Calibri"/>
                <w:lang w:eastAsia="en-US"/>
              </w:rPr>
              <w:t>Оплата проезда до города Москвы и обратно для участия в турнирах по спортивным бальным танцам одной паре танцоров ансамбля спортивного бального танца «Кантилена», тренеру и сопровождающему; оплата спортсменам семинарских индивидуальных занятий по программам «латина», «стандарт»; приобретение кубков, медалей и дипломов для муниципального автономного учреждения культуры «Дом культуры и досуга «Апр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19157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23253D" w:rsidRDefault="0019157A" w:rsidP="0019157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19157A" w:rsidRPr="0023253D" w:rsidRDefault="0019157A" w:rsidP="0019157A">
            <w:pPr>
              <w:pStyle w:val="50"/>
              <w:spacing w:before="0" w:after="0" w:line="240" w:lineRule="auto"/>
              <w:ind w:left="5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19157A" w:rsidRPr="0023253D" w:rsidTr="00685F08">
        <w:trPr>
          <w:trHeight w:val="54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23253D" w:rsidRDefault="0019157A" w:rsidP="0019157A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19157A">
              <w:rPr>
                <w:rFonts w:eastAsia="Calibri"/>
                <w:lang w:eastAsia="en-US"/>
              </w:rPr>
              <w:t>Организация участия в конкурсе творческого коллектива «Радуга» муниципального бюджетного учреждения дополнительного образования «Детская музыкальная школа № 1» для участия в конкур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19157A">
              <w:rPr>
                <w:rFonts w:eastAsia="Calibri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23253D" w:rsidRDefault="0019157A" w:rsidP="0019157A">
            <w:pPr>
              <w:rPr>
                <w:rFonts w:eastAsia="Calibri"/>
                <w:lang w:eastAsia="en-US"/>
              </w:rPr>
            </w:pPr>
          </w:p>
        </w:tc>
      </w:tr>
      <w:tr w:rsidR="0019157A" w:rsidRPr="0023253D" w:rsidTr="00685F08">
        <w:trPr>
          <w:trHeight w:val="16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23253D" w:rsidRDefault="0019157A" w:rsidP="0019157A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19157A">
              <w:rPr>
                <w:rFonts w:eastAsia="Calibri"/>
                <w:lang w:eastAsia="en-US"/>
              </w:rPr>
              <w:t>Оплата расходов муниципальному автономному учреждению культуры «Дом культуры и досуга «Апрель» на проведение мероприятий для людей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19157A">
              <w:rPr>
                <w:rFonts w:eastAsia="Calibri"/>
              </w:rPr>
              <w:t>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23253D" w:rsidRDefault="0019157A" w:rsidP="0019157A">
            <w:pPr>
              <w:rPr>
                <w:rFonts w:eastAsia="Calibri"/>
                <w:lang w:eastAsia="en-US"/>
              </w:rPr>
            </w:pPr>
          </w:p>
        </w:tc>
      </w:tr>
      <w:tr w:rsidR="0019157A" w:rsidRPr="0023253D" w:rsidTr="00685F08">
        <w:trPr>
          <w:trHeight w:val="9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23253D" w:rsidRDefault="0019157A" w:rsidP="0019157A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19157A">
              <w:rPr>
                <w:rFonts w:eastAsia="Calibri"/>
                <w:lang w:eastAsia="en-US"/>
              </w:rPr>
              <w:t>Благоустройство сквера по ул. Кирдищева (софинанс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19157A" w:rsidRDefault="0019157A" w:rsidP="0019157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19157A">
              <w:rPr>
                <w:rFonts w:eastAsia="Calibri"/>
              </w:rPr>
              <w:t>15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7A" w:rsidRPr="0023253D" w:rsidRDefault="0019157A" w:rsidP="00CE452C">
            <w:pPr>
              <w:pStyle w:val="50"/>
              <w:shd w:val="clear" w:color="auto" w:fill="auto"/>
              <w:spacing w:before="0" w:after="0" w:line="240" w:lineRule="auto"/>
              <w:ind w:left="-141"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Управления дорожного хозяйства, транспорта и благоустройства</w:t>
            </w: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Петропавловск-Камчатского городского округа</w:t>
            </w:r>
          </w:p>
        </w:tc>
      </w:tr>
      <w:tr w:rsidR="00214910" w:rsidRPr="0023253D" w:rsidTr="00685F08">
        <w:trPr>
          <w:trHeight w:val="38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3253D" w:rsidRDefault="00214910" w:rsidP="00214910">
            <w:pPr>
              <w:spacing w:line="254" w:lineRule="auto"/>
              <w:jc w:val="center"/>
              <w:rPr>
                <w:lang w:eastAsia="en-US"/>
              </w:rPr>
            </w:pPr>
            <w:r w:rsidRPr="0023253D">
              <w:rPr>
                <w:lang w:eastAsia="en-US"/>
              </w:rPr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60306C">
            <w:pPr>
              <w:suppressAutoHyphens/>
              <w:spacing w:line="254" w:lineRule="auto"/>
              <w:ind w:left="-142" w:right="-74"/>
              <w:jc w:val="center"/>
              <w:outlineLvl w:val="0"/>
              <w:rPr>
                <w:lang w:eastAsia="en-US"/>
              </w:rPr>
            </w:pPr>
            <w:r w:rsidRPr="00214910">
              <w:rPr>
                <w:lang w:eastAsia="en-US"/>
              </w:rPr>
              <w:t>Воровский А</w:t>
            </w:r>
            <w:r w:rsidR="0060306C">
              <w:rPr>
                <w:lang w:eastAsia="en-US"/>
              </w:rPr>
              <w:t xml:space="preserve">ндрей </w:t>
            </w:r>
            <w:r w:rsidRPr="00214910">
              <w:rPr>
                <w:lang w:eastAsia="en-US"/>
              </w:rPr>
              <w:t>В</w:t>
            </w:r>
            <w:r w:rsidR="0060306C">
              <w:rPr>
                <w:lang w:eastAsia="en-US"/>
              </w:rPr>
              <w:t>икторо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both"/>
              <w:outlineLvl w:val="0"/>
              <w:rPr>
                <w:lang w:eastAsia="en-US"/>
              </w:rPr>
            </w:pPr>
            <w:r w:rsidRPr="00214910">
              <w:rPr>
                <w:rFonts w:eastAsia="Calibri"/>
                <w:lang w:eastAsia="en-US"/>
              </w:rPr>
              <w:t>Оплата проживания коллектива Народного театра танца «Контрасты» муниципального автономного учреждения культуры «Городской дом культуры «СРВ» в городе Москве для участия в 16 Всемирной танцевальной олимпи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214910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3253D" w:rsidRDefault="00214910" w:rsidP="0057384D">
            <w:pPr>
              <w:pStyle w:val="1"/>
              <w:shd w:val="clear" w:color="auto" w:fill="FFFFFF"/>
              <w:spacing w:before="0" w:beforeAutospacing="0" w:after="0" w:afterAutospacing="0"/>
              <w:ind w:left="-141" w:right="-108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214910" w:rsidRPr="0023253D" w:rsidRDefault="00214910" w:rsidP="0057384D">
            <w:pPr>
              <w:pStyle w:val="50"/>
              <w:shd w:val="clear" w:color="auto" w:fill="auto"/>
              <w:spacing w:before="0" w:after="0" w:line="240" w:lineRule="auto"/>
              <w:ind w:left="-141"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14910" w:rsidRPr="0023253D" w:rsidTr="00685F08">
        <w:trPr>
          <w:trHeight w:val="32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3253D" w:rsidRDefault="00214910" w:rsidP="00214910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14910">
              <w:rPr>
                <w:rFonts w:eastAsia="Calibri"/>
                <w:lang w:eastAsia="en-US"/>
              </w:rPr>
              <w:t xml:space="preserve">Приобретение ударных установок в количестве 2 штук для занятий и выступлений рок-групп муниципального автономного учреждения культуры «Дом культуры и досуга «Апрел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14910">
              <w:rPr>
                <w:rFonts w:eastAsia="Calibri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3253D" w:rsidRDefault="00214910" w:rsidP="00214910">
            <w:pPr>
              <w:rPr>
                <w:rFonts w:eastAsia="Calibri"/>
                <w:lang w:eastAsia="en-US"/>
              </w:rPr>
            </w:pPr>
          </w:p>
        </w:tc>
      </w:tr>
      <w:tr w:rsidR="00214910" w:rsidRPr="0023253D" w:rsidTr="00685F08">
        <w:trPr>
          <w:trHeight w:val="33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3253D" w:rsidRDefault="00214910" w:rsidP="00214910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214910">
              <w:rPr>
                <w:rFonts w:eastAsia="Calibri"/>
                <w:lang w:eastAsia="en-US"/>
              </w:rPr>
              <w:t>Проектирование линии наружного освещения на участке дороги от улицы Автомобилистов, 27 до проспекта 50 лет Октября, 9/7 (софинанс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14910">
              <w:rPr>
                <w:rFonts w:eastAsia="Calibri"/>
              </w:rPr>
              <w:t>30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3253D" w:rsidRDefault="00214910" w:rsidP="00214910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hAnsi="Times New Roman" w:cs="Times New Roman"/>
                <w:sz w:val="24"/>
                <w:szCs w:val="24"/>
              </w:rPr>
              <w:t>Управления дорожного хозяйства, транспорта и благоустройства</w:t>
            </w: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Петропавловск-Камчатского городского округа</w:t>
            </w:r>
          </w:p>
        </w:tc>
      </w:tr>
      <w:tr w:rsidR="0023253D" w:rsidRPr="0023253D" w:rsidTr="00685F08">
        <w:trPr>
          <w:trHeight w:val="111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jc w:val="center"/>
            </w:pPr>
            <w:r w:rsidRPr="0023253D"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682B73">
            <w:pPr>
              <w:jc w:val="center"/>
              <w:rPr>
                <w:rFonts w:eastAsia="Calibri"/>
                <w:lang w:eastAsia="en-US"/>
              </w:rPr>
            </w:pPr>
            <w:r w:rsidRPr="0023253D">
              <w:t>Кондратенко Г</w:t>
            </w:r>
            <w:r w:rsidR="00682B73">
              <w:t xml:space="preserve">еннадий </w:t>
            </w:r>
            <w:r w:rsidRPr="0023253D">
              <w:t>В</w:t>
            </w:r>
            <w:r w:rsidR="00682B73">
              <w:t>ладимиро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>Разработка проектно-сметной документации для устройства вентилируемого фасада здания муниципального автономного общеобразовательного учреждения «Средняя школа № 28 имени Г.Ф. Кирдищев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1118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3D" w:rsidRPr="0023253D" w:rsidRDefault="0023253D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3253D" w:rsidRPr="0023253D" w:rsidRDefault="0023253D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34"/>
              <w:jc w:val="center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682B73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Толмачев И</w:t>
            </w:r>
            <w:r w:rsidR="00682B73">
              <w:rPr>
                <w:rFonts w:ascii="Times New Roman" w:hAnsi="Times New Roman" w:cs="Times New Roman"/>
              </w:rPr>
              <w:t xml:space="preserve">лья </w:t>
            </w:r>
            <w:r w:rsidRPr="0023253D">
              <w:rPr>
                <w:rFonts w:ascii="Times New Roman" w:hAnsi="Times New Roman" w:cs="Times New Roman"/>
              </w:rPr>
              <w:t>Ю</w:t>
            </w:r>
            <w:r w:rsidR="00682B73">
              <w:rPr>
                <w:rFonts w:ascii="Times New Roman" w:hAnsi="Times New Roman" w:cs="Times New Roman"/>
              </w:rPr>
              <w:t>рье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, текущий ремонт </w:t>
            </w:r>
            <w:r w:rsidRPr="0023253D">
              <w:rPr>
                <w:rFonts w:ascii="Times New Roman" w:eastAsia="Calibri" w:hAnsi="Times New Roman" w:cs="Times New Roman"/>
              </w:rPr>
              <w:br/>
              <w:t>и закупка строительных материалов для муниципального бюджетного общеобразовательного учреждения «Лицей № 46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26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 xml:space="preserve">Укрепление материально – технической базы, оплата проезда </w:t>
            </w:r>
            <w:r w:rsidRPr="0023253D">
              <w:rPr>
                <w:rFonts w:ascii="Times New Roman" w:eastAsia="Calibri" w:hAnsi="Times New Roman" w:cs="Times New Roman"/>
              </w:rPr>
              <w:br/>
              <w:t>на соревнования, оплата расходов, связанных с проведением спортивных мероприятий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76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jc w:val="both"/>
              <w:rPr>
                <w:rFonts w:eastAsia="Calibri"/>
                <w:lang w:eastAsia="en-US"/>
              </w:rPr>
            </w:pPr>
            <w:r w:rsidRPr="0023253D">
              <w:t xml:space="preserve">Укрепление материально – технической базы, текущий ремонт </w:t>
            </w:r>
            <w:r w:rsidRPr="0023253D">
              <w:br/>
              <w:t>и закупка материалов для муниципального бюджетного дошкольного образовательного учреждения «Детский сад № 12 присмотра и оздоро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14910" w:rsidRPr="0023253D" w:rsidTr="00685F08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0" w:rsidRPr="0023253D" w:rsidRDefault="00214910" w:rsidP="00214910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4910" w:rsidRPr="0023253D" w:rsidRDefault="00214910" w:rsidP="00214910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Default="00214910" w:rsidP="000958F9">
            <w:pPr>
              <w:ind w:left="-142" w:right="-74"/>
              <w:jc w:val="center"/>
            </w:pPr>
            <w:r w:rsidRPr="00214910">
              <w:t>Борисенко А</w:t>
            </w:r>
            <w:r w:rsidR="00682B73">
              <w:t xml:space="preserve">ндрей </w:t>
            </w:r>
            <w:r w:rsidRPr="00214910">
              <w:t>А</w:t>
            </w:r>
            <w:r w:rsidR="00682B73">
              <w:t>лександрович</w:t>
            </w:r>
          </w:p>
          <w:p w:rsidR="00682B73" w:rsidRPr="00214910" w:rsidRDefault="00682B73" w:rsidP="00682B73">
            <w:pPr>
              <w:jc w:val="center"/>
            </w:pPr>
          </w:p>
          <w:p w:rsidR="00214910" w:rsidRDefault="00214910" w:rsidP="00682B73">
            <w:pPr>
              <w:jc w:val="center"/>
            </w:pPr>
            <w:r w:rsidRPr="00214910">
              <w:t>Кадачигова Д</w:t>
            </w:r>
            <w:r w:rsidR="00682B73">
              <w:t xml:space="preserve">арья </w:t>
            </w:r>
            <w:r w:rsidRPr="00214910">
              <w:t>С</w:t>
            </w:r>
            <w:r w:rsidR="00682B73">
              <w:t>ергеевна</w:t>
            </w:r>
          </w:p>
          <w:p w:rsidR="00682B73" w:rsidRPr="00682B73" w:rsidRDefault="00682B73" w:rsidP="00682B73">
            <w:pPr>
              <w:jc w:val="center"/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pStyle w:val="9"/>
              <w:shd w:val="clear" w:color="auto" w:fill="auto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14910">
              <w:rPr>
                <w:rFonts w:ascii="Times New Roman" w:hAnsi="Times New Roman"/>
              </w:rPr>
              <w:t>Ремонт спортивного зала и текущий ремонт помещений 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14910" w:rsidRDefault="00214910" w:rsidP="00214910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910">
              <w:rPr>
                <w:rFonts w:ascii="Times New Roman" w:eastAsia="Calibri" w:hAnsi="Times New Roman" w:cs="Times New Roman"/>
                <w:sz w:val="24"/>
                <w:szCs w:val="24"/>
              </w:rPr>
              <w:t>1 000 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10" w:rsidRPr="0023253D" w:rsidRDefault="00214910" w:rsidP="0021491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14910" w:rsidRPr="0023253D" w:rsidRDefault="00214910" w:rsidP="00214910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CE452C">
        <w:trPr>
          <w:trHeight w:val="25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3D" w:rsidRPr="0023253D" w:rsidRDefault="0023253D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3253D" w:rsidRPr="0023253D" w:rsidRDefault="0023253D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2C" w:rsidRDefault="00CE452C" w:rsidP="00CE452C">
            <w:pPr>
              <w:jc w:val="center"/>
            </w:pPr>
          </w:p>
          <w:p w:rsidR="0023253D" w:rsidRDefault="0023253D" w:rsidP="00CE452C">
            <w:pPr>
              <w:jc w:val="center"/>
            </w:pPr>
            <w:r w:rsidRPr="0023253D">
              <w:t>Рыкова И</w:t>
            </w:r>
            <w:r w:rsidR="000958F9">
              <w:t xml:space="preserve">рина </w:t>
            </w:r>
            <w:r w:rsidRPr="0023253D">
              <w:t>В</w:t>
            </w:r>
            <w:r w:rsidR="000958F9">
              <w:t>асильевна</w:t>
            </w:r>
          </w:p>
          <w:p w:rsidR="000958F9" w:rsidRPr="0023253D" w:rsidRDefault="000958F9" w:rsidP="00CE452C">
            <w:pPr>
              <w:jc w:val="center"/>
            </w:pPr>
          </w:p>
          <w:p w:rsidR="0023253D" w:rsidRPr="0023253D" w:rsidRDefault="0023253D" w:rsidP="00CE452C">
            <w:pPr>
              <w:jc w:val="center"/>
            </w:pPr>
            <w:r w:rsidRPr="0023253D">
              <w:t>Гаврилов И</w:t>
            </w:r>
            <w:r w:rsidR="00CE452C">
              <w:t xml:space="preserve">лья </w:t>
            </w:r>
            <w:r w:rsidRPr="0023253D">
              <w:t>В</w:t>
            </w:r>
            <w:r w:rsidR="00CE452C">
              <w:t>алерье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shd w:val="clear" w:color="auto" w:fill="auto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>Приобретение мебели для обустройства зон отдыха в холле муниципального автономного общеобразовательного учреждения «Средняя школа № 3 имени</w:t>
            </w:r>
            <w:r w:rsidRPr="0023253D">
              <w:rPr>
                <w:rFonts w:ascii="Times New Roman" w:hAnsi="Times New Roman" w:cs="Times New Roman"/>
              </w:rPr>
              <w:t xml:space="preserve"> </w:t>
            </w:r>
            <w:r w:rsidRPr="0023253D">
              <w:rPr>
                <w:rFonts w:ascii="Times New Roman" w:eastAsia="Calibri" w:hAnsi="Times New Roman" w:cs="Times New Roman"/>
              </w:rPr>
              <w:t>А.С. Пушкин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3253D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23253D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23253D" w:rsidRPr="0023253D" w:rsidTr="00685F08">
        <w:trPr>
          <w:trHeight w:val="138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>Приобретение и замена светильников в коридорах и холлах школы и электромонтажные работы в подвальных помещениях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</w:tr>
      <w:tr w:rsidR="0023253D" w:rsidRPr="0023253D" w:rsidTr="00685F08">
        <w:trPr>
          <w:trHeight w:val="94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3253D">
              <w:rPr>
                <w:rFonts w:ascii="Times New Roman" w:eastAsia="Calibri" w:hAnsi="Times New Roman" w:cs="Times New Roman"/>
              </w:rPr>
              <w:t>Приобретение штор, тюля, карнизов, ковров, ковровых покрытий для групповых помещений и спален для муниципального автономного дошкольного образовательного учреждения «Детский сад № 10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</w:tr>
      <w:tr w:rsidR="0023253D" w:rsidRPr="0023253D" w:rsidTr="00685F08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3253D">
              <w:rPr>
                <w:rFonts w:ascii="Times New Roman" w:eastAsia="Calibri" w:hAnsi="Times New Roman" w:cs="Times New Roman"/>
              </w:rPr>
              <w:t>Оснащение и оборудование спортивной площадки на территории муниципального автономного дошкольного образовательного учреждения «Детский сад № 17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</w:tr>
      <w:tr w:rsidR="0023253D" w:rsidRPr="0023253D" w:rsidTr="00685F08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3253D">
              <w:rPr>
                <w:rFonts w:ascii="Times New Roman" w:eastAsia="Calibri" w:hAnsi="Times New Roman" w:cs="Times New Roman"/>
              </w:rPr>
              <w:t>Ремонт пола и косметический ремонт спортивного зала муниципального бюджетного учреждения дополнительного образования «Детско-юношеская спортивная школ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</w:tr>
      <w:tr w:rsidR="0023253D" w:rsidRPr="0023253D" w:rsidTr="00685F08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3253D">
              <w:rPr>
                <w:rFonts w:ascii="Times New Roman" w:eastAsia="Calibri" w:hAnsi="Times New Roman" w:cs="Times New Roman"/>
              </w:rPr>
              <w:t>Приобретение оборудования для оснащения игровых площадок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</w:tr>
      <w:tr w:rsidR="0023253D" w:rsidRPr="0023253D" w:rsidTr="00685F08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3253D">
              <w:rPr>
                <w:rFonts w:ascii="Times New Roman" w:eastAsia="Calibri" w:hAnsi="Times New Roman" w:cs="Times New Roman"/>
              </w:rPr>
              <w:t>Приобретение музыкальных инструментов и комплектующих</w:t>
            </w:r>
            <w:r w:rsidRPr="0023253D">
              <w:rPr>
                <w:rFonts w:ascii="Times New Roman" w:eastAsia="Calibri" w:hAnsi="Times New Roman" w:cs="Times New Roman"/>
              </w:rPr>
              <w:br/>
              <w:t>к ним для 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23253D" w:rsidRPr="0023253D" w:rsidRDefault="0023253D">
            <w:pPr>
              <w:jc w:val="center"/>
            </w:pPr>
            <w:r w:rsidRPr="0023253D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23253D" w:rsidRPr="0023253D" w:rsidTr="00685F08">
        <w:trPr>
          <w:trHeight w:val="25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EA53CA">
            <w:pPr>
              <w:pStyle w:val="9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Сайдачаков П</w:t>
            </w:r>
            <w:r w:rsidR="00EA53CA">
              <w:rPr>
                <w:rFonts w:ascii="Times New Roman" w:hAnsi="Times New Roman" w:cs="Times New Roman"/>
              </w:rPr>
              <w:t xml:space="preserve">авел </w:t>
            </w:r>
            <w:r w:rsidRPr="0023253D">
              <w:rPr>
                <w:rFonts w:ascii="Times New Roman" w:hAnsi="Times New Roman" w:cs="Times New Roman"/>
              </w:rPr>
              <w:t>В</w:t>
            </w:r>
            <w:r w:rsidR="00EA53CA">
              <w:rPr>
                <w:rFonts w:ascii="Times New Roman" w:hAnsi="Times New Roman" w:cs="Times New Roman"/>
              </w:rPr>
              <w:t>алерье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06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 xml:space="preserve">Укрепление материально-технической базы муниципального автономного общеобразовательного учреждения «Средняя школа </w:t>
            </w:r>
            <w:r w:rsidRPr="0023253D">
              <w:rPr>
                <w:rFonts w:ascii="Times New Roman" w:hAnsi="Times New Roman" w:cs="Times New Roman"/>
              </w:rPr>
              <w:br/>
              <w:t>№ 24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50"/>
              <w:spacing w:before="0" w:after="0" w:line="240" w:lineRule="auto"/>
              <w:ind w:left="457" w:right="626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06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53D">
              <w:rPr>
                <w:rFonts w:ascii="Times New Roman" w:hAnsi="Times New Roman" w:cs="Times New Roman"/>
              </w:rPr>
              <w:t xml:space="preserve">Поддержка талантливых спортсменов </w:t>
            </w:r>
            <w:r w:rsidRPr="0023253D">
              <w:rPr>
                <w:rFonts w:ascii="Times New Roman" w:eastAsia="Calibri" w:hAnsi="Times New Roman" w:cs="Times New Roman"/>
              </w:rPr>
              <w:t>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110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065"/>
              </w:tabs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53D">
              <w:rPr>
                <w:rFonts w:ascii="Times New Roman" w:hAnsi="Times New Roman" w:cs="Times New Roman"/>
              </w:rPr>
              <w:t xml:space="preserve">Закупка мебели, строительных материалов, проведение ремонтных работ в </w:t>
            </w:r>
            <w:r w:rsidRPr="0023253D">
              <w:rPr>
                <w:rFonts w:ascii="Times New Roman" w:eastAsia="Calibri" w:hAnsi="Times New Roman" w:cs="Times New Roman"/>
              </w:rPr>
              <w:t>муниципальном автономном общеобразовательном учреждении «Средняя школа № 24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06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53D">
              <w:rPr>
                <w:rFonts w:ascii="Times New Roman" w:hAnsi="Times New Roman" w:cs="Times New Roman"/>
              </w:rPr>
              <w:t>Текущий ремонт, закупка строительных материалов, мебели, 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82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065"/>
              </w:tabs>
              <w:spacing w:before="0" w:after="0" w:line="240" w:lineRule="auto"/>
              <w:ind w:firstLine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53D">
              <w:rPr>
                <w:rFonts w:ascii="Times New Roman" w:hAnsi="Times New Roman" w:cs="Times New Roman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  <w:tr w:rsidR="0023253D" w:rsidRPr="0023253D" w:rsidTr="00685F08">
        <w:trPr>
          <w:trHeight w:val="2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53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EA53CA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Мелехина Т</w:t>
            </w:r>
            <w:r w:rsidR="00EA53CA">
              <w:rPr>
                <w:rFonts w:ascii="Times New Roman" w:hAnsi="Times New Roman" w:cs="Times New Roman"/>
              </w:rPr>
              <w:t xml:space="preserve">атьяна </w:t>
            </w:r>
            <w:r w:rsidRPr="0023253D">
              <w:rPr>
                <w:rFonts w:ascii="Times New Roman" w:hAnsi="Times New Roman" w:cs="Times New Roman"/>
              </w:rPr>
              <w:t>В</w:t>
            </w:r>
            <w:r w:rsidR="00EA53CA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065"/>
              </w:tabs>
              <w:spacing w:before="0"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Текущий ремонт актового зала муниципального автономного дошкольного образовательного учреждения «Цент развития ребенка-детский сад № 3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50"/>
              <w:spacing w:before="0" w:after="0" w:line="240" w:lineRule="auto"/>
              <w:ind w:left="457" w:right="626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25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3D" w:rsidRPr="0023253D" w:rsidRDefault="0023253D">
            <w:pPr>
              <w:jc w:val="center"/>
            </w:pPr>
          </w:p>
          <w:p w:rsidR="0023253D" w:rsidRPr="0023253D" w:rsidRDefault="0023253D">
            <w:pPr>
              <w:jc w:val="center"/>
            </w:pPr>
            <w:r w:rsidRPr="0023253D">
              <w:t>1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015EA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3253D">
              <w:rPr>
                <w:rFonts w:ascii="Times New Roman" w:hAnsi="Times New Roman" w:cs="Times New Roman"/>
              </w:rPr>
              <w:t>Цыганков Ю</w:t>
            </w:r>
            <w:r w:rsidR="00EA53CA">
              <w:rPr>
                <w:rFonts w:ascii="Times New Roman" w:hAnsi="Times New Roman" w:cs="Times New Roman"/>
              </w:rPr>
              <w:t xml:space="preserve">рий </w:t>
            </w:r>
            <w:r w:rsidRPr="0023253D">
              <w:rPr>
                <w:rFonts w:ascii="Times New Roman" w:hAnsi="Times New Roman" w:cs="Times New Roman"/>
              </w:rPr>
              <w:t>А</w:t>
            </w:r>
            <w:r w:rsidR="00015EA5">
              <w:rPr>
                <w:rFonts w:ascii="Times New Roman" w:hAnsi="Times New Roman" w:cs="Times New Roman"/>
              </w:rPr>
              <w:t>лександрович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3253D">
              <w:rPr>
                <w:rFonts w:eastAsia="Calibri"/>
                <w:lang w:eastAsia="en-US"/>
              </w:rPr>
              <w:t>Оплата расходов муниципального автономного учреждения культуры «Городской дом культуры «СРВ» на приобретение подарочной продукции в виде книг в рамках проведения мероприятий (книги С.В. Гаврилова «Такой незнакомый Петропавловск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3253D">
              <w:rPr>
                <w:rFonts w:eastAsia="Calibri"/>
                <w:lang w:eastAsia="en-US"/>
              </w:rPr>
              <w:t>32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3253D">
              <w:rPr>
                <w:rFonts w:eastAsia="Calibri"/>
                <w:lang w:eastAsia="en-US"/>
              </w:rPr>
              <w:t>Благоустройство территории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3253D">
              <w:t>13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jc w:val="center"/>
            </w:pPr>
            <w:r w:rsidRPr="0023253D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23253D" w:rsidRPr="0023253D" w:rsidTr="00685F08">
        <w:trPr>
          <w:trHeight w:val="12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Batang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23253D">
              <w:rPr>
                <w:rFonts w:eastAsia="Calibri"/>
                <w:lang w:eastAsia="en-US"/>
              </w:rPr>
              <w:t>Проведение мероприятий для старшего поколения в муниципальном автономном учреждении культуры «Дом культуры и досуга «Апр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3253D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</w:tr>
      <w:tr w:rsidR="0023253D" w:rsidRPr="0023253D" w:rsidTr="00685F08">
        <w:trPr>
          <w:trHeight w:val="127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r w:rsidRPr="0023253D">
              <w:t>2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 w:rsidP="00015EA5">
            <w:pPr>
              <w:ind w:left="-142" w:right="-74"/>
              <w:jc w:val="center"/>
              <w:rPr>
                <w:rFonts w:eastAsia="Calibri"/>
                <w:lang w:eastAsia="en-US"/>
              </w:rPr>
            </w:pPr>
            <w:r w:rsidRPr="0023253D">
              <w:rPr>
                <w:rFonts w:eastAsia="Calibri"/>
                <w:lang w:eastAsia="en-US"/>
              </w:rPr>
              <w:t>Ванюшкин С</w:t>
            </w:r>
            <w:r w:rsidR="00015EA5">
              <w:rPr>
                <w:rFonts w:eastAsia="Calibri"/>
                <w:lang w:eastAsia="en-US"/>
              </w:rPr>
              <w:t>ергей Александрович</w:t>
            </w:r>
            <w:bookmarkStart w:id="0" w:name="_GoBack"/>
            <w:bookmarkEnd w:id="0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shd w:val="clear" w:color="auto" w:fill="auto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53D">
              <w:rPr>
                <w:rFonts w:ascii="Times New Roman" w:eastAsia="Calibri" w:hAnsi="Times New Roman" w:cs="Times New Roman"/>
              </w:rPr>
              <w:t>Приобретение снегоотбрасывателя (мини шнекоротор) и компьютерной техники для муниципального автономного дошкольного образовательного учреждения «Детский сад № 51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3253D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23253D" w:rsidRPr="0023253D" w:rsidRDefault="002325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3253D">
              <w:rPr>
                <w:rFonts w:eastAsia="Calibri"/>
                <w:b w:val="0"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23253D" w:rsidRPr="0023253D" w:rsidTr="00685F08">
        <w:trPr>
          <w:trHeight w:val="12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3253D">
              <w:rPr>
                <w:rFonts w:ascii="Times New Roman" w:eastAsia="Calibri" w:hAnsi="Times New Roman" w:cs="Times New Roman"/>
              </w:rPr>
              <w:t>Укрепление материально-технической базы и ремонт муниципального автономного дошкольного образовательного учреждения «Детский сад № 28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3D">
              <w:rPr>
                <w:rFonts w:ascii="Times New Roman" w:eastAsia="Calibri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3D" w:rsidRPr="0023253D" w:rsidRDefault="0023253D">
            <w:pPr>
              <w:rPr>
                <w:rFonts w:eastAsia="Calibri"/>
                <w:lang w:eastAsia="en-US"/>
              </w:rPr>
            </w:pPr>
          </w:p>
        </w:tc>
      </w:tr>
    </w:tbl>
    <w:p w:rsidR="00C4585E" w:rsidRDefault="0023253D" w:rsidP="0023253D">
      <w:pPr>
        <w:pStyle w:val="a3"/>
        <w:tabs>
          <w:tab w:val="left" w:pos="15026"/>
          <w:tab w:val="left" w:pos="15593"/>
        </w:tabs>
        <w:rPr>
          <w:sz w:val="27"/>
          <w:szCs w:val="27"/>
        </w:rPr>
      </w:pPr>
      <w:r w:rsidRPr="0023253D">
        <w:t>Источником финансирования наказов избирателей является бюджет Петропавловск-Камчатского городского округа</w:t>
      </w:r>
      <w:r>
        <w:t>».</w:t>
      </w:r>
    </w:p>
    <w:sectPr w:rsidR="00C4585E" w:rsidSect="00EE13E9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1C" w:rsidRPr="00146DF3" w:rsidRDefault="00A0771C" w:rsidP="008072D3">
      <w:pPr>
        <w:rPr>
          <w:sz w:val="23"/>
          <w:szCs w:val="23"/>
        </w:rPr>
      </w:pPr>
      <w:r w:rsidRPr="00146DF3">
        <w:rPr>
          <w:sz w:val="23"/>
          <w:szCs w:val="23"/>
        </w:rPr>
        <w:separator/>
      </w:r>
    </w:p>
  </w:endnote>
  <w:endnote w:type="continuationSeparator" w:id="0">
    <w:p w:rsidR="00A0771C" w:rsidRPr="00146DF3" w:rsidRDefault="00A0771C" w:rsidP="008072D3">
      <w:pPr>
        <w:rPr>
          <w:sz w:val="23"/>
          <w:szCs w:val="23"/>
        </w:rPr>
      </w:pPr>
      <w:r w:rsidRPr="00146DF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1C" w:rsidRPr="00146DF3" w:rsidRDefault="00A0771C" w:rsidP="008072D3">
      <w:pPr>
        <w:rPr>
          <w:sz w:val="23"/>
          <w:szCs w:val="23"/>
        </w:rPr>
      </w:pPr>
      <w:r w:rsidRPr="00146DF3">
        <w:rPr>
          <w:sz w:val="23"/>
          <w:szCs w:val="23"/>
        </w:rPr>
        <w:separator/>
      </w:r>
    </w:p>
  </w:footnote>
  <w:footnote w:type="continuationSeparator" w:id="0">
    <w:p w:rsidR="00A0771C" w:rsidRPr="00146DF3" w:rsidRDefault="00A0771C" w:rsidP="008072D3">
      <w:pPr>
        <w:rPr>
          <w:sz w:val="23"/>
          <w:szCs w:val="23"/>
        </w:rPr>
      </w:pPr>
      <w:r w:rsidRPr="00146DF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-828207919"/>
      <w:docPartObj>
        <w:docPartGallery w:val="Page Numbers (Top of Page)"/>
        <w:docPartUnique/>
      </w:docPartObj>
    </w:sdtPr>
    <w:sdtContent>
      <w:p w:rsidR="00A0771C" w:rsidRPr="00146DF3" w:rsidRDefault="00A0771C">
        <w:pPr>
          <w:pStyle w:val="a7"/>
          <w:jc w:val="center"/>
          <w:rPr>
            <w:sz w:val="23"/>
            <w:szCs w:val="23"/>
          </w:rPr>
        </w:pPr>
        <w:r w:rsidRPr="00146DF3">
          <w:rPr>
            <w:sz w:val="23"/>
            <w:szCs w:val="23"/>
          </w:rPr>
          <w:fldChar w:fldCharType="begin"/>
        </w:r>
        <w:r w:rsidRPr="00146DF3">
          <w:rPr>
            <w:sz w:val="23"/>
            <w:szCs w:val="23"/>
          </w:rPr>
          <w:instrText>PAGE   \* MERGEFORMAT</w:instrText>
        </w:r>
        <w:r w:rsidRPr="00146DF3">
          <w:rPr>
            <w:sz w:val="23"/>
            <w:szCs w:val="23"/>
          </w:rPr>
          <w:fldChar w:fldCharType="separate"/>
        </w:r>
        <w:r w:rsidR="00015EA5">
          <w:rPr>
            <w:noProof/>
            <w:sz w:val="23"/>
            <w:szCs w:val="23"/>
          </w:rPr>
          <w:t>13</w:t>
        </w:r>
        <w:r w:rsidRPr="00146DF3">
          <w:rPr>
            <w:sz w:val="23"/>
            <w:szCs w:val="23"/>
          </w:rPr>
          <w:fldChar w:fldCharType="end"/>
        </w:r>
      </w:p>
    </w:sdtContent>
  </w:sdt>
  <w:p w:rsidR="00A0771C" w:rsidRPr="00146DF3" w:rsidRDefault="00A0771C">
    <w:pPr>
      <w:pStyle w:val="a7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61C"/>
    <w:rsid w:val="00012C6F"/>
    <w:rsid w:val="00015EA5"/>
    <w:rsid w:val="0002037F"/>
    <w:rsid w:val="00025B10"/>
    <w:rsid w:val="00050E69"/>
    <w:rsid w:val="000555E0"/>
    <w:rsid w:val="000843B4"/>
    <w:rsid w:val="000958F9"/>
    <w:rsid w:val="000A071F"/>
    <w:rsid w:val="000C7419"/>
    <w:rsid w:val="000E6053"/>
    <w:rsid w:val="000F4877"/>
    <w:rsid w:val="001015E0"/>
    <w:rsid w:val="001319DA"/>
    <w:rsid w:val="001363D0"/>
    <w:rsid w:val="0013659E"/>
    <w:rsid w:val="00142706"/>
    <w:rsid w:val="001428DE"/>
    <w:rsid w:val="00146DF3"/>
    <w:rsid w:val="00172811"/>
    <w:rsid w:val="0019157A"/>
    <w:rsid w:val="00193467"/>
    <w:rsid w:val="001C4BD3"/>
    <w:rsid w:val="002142EE"/>
    <w:rsid w:val="00214910"/>
    <w:rsid w:val="00214C47"/>
    <w:rsid w:val="0022538F"/>
    <w:rsid w:val="0023253D"/>
    <w:rsid w:val="00253640"/>
    <w:rsid w:val="00254E90"/>
    <w:rsid w:val="002604CE"/>
    <w:rsid w:val="00266CDA"/>
    <w:rsid w:val="00285101"/>
    <w:rsid w:val="002A30DF"/>
    <w:rsid w:val="002A4D4D"/>
    <w:rsid w:val="002A7482"/>
    <w:rsid w:val="002C287D"/>
    <w:rsid w:val="002D6787"/>
    <w:rsid w:val="002D6ABC"/>
    <w:rsid w:val="002F4E76"/>
    <w:rsid w:val="002F5E2C"/>
    <w:rsid w:val="0030355C"/>
    <w:rsid w:val="00304AFE"/>
    <w:rsid w:val="00306E10"/>
    <w:rsid w:val="0033039F"/>
    <w:rsid w:val="0034401A"/>
    <w:rsid w:val="0034645F"/>
    <w:rsid w:val="00364F2C"/>
    <w:rsid w:val="00387039"/>
    <w:rsid w:val="003A73CB"/>
    <w:rsid w:val="003C3F17"/>
    <w:rsid w:val="003D1F24"/>
    <w:rsid w:val="003D33A1"/>
    <w:rsid w:val="003F7881"/>
    <w:rsid w:val="00444FCA"/>
    <w:rsid w:val="00492B8B"/>
    <w:rsid w:val="004C4CD2"/>
    <w:rsid w:val="00500ED1"/>
    <w:rsid w:val="00534019"/>
    <w:rsid w:val="00555226"/>
    <w:rsid w:val="0057384D"/>
    <w:rsid w:val="00591934"/>
    <w:rsid w:val="00591EF6"/>
    <w:rsid w:val="005B1C93"/>
    <w:rsid w:val="005B66FC"/>
    <w:rsid w:val="005C7AEE"/>
    <w:rsid w:val="005E3A87"/>
    <w:rsid w:val="005E5A4E"/>
    <w:rsid w:val="0060306C"/>
    <w:rsid w:val="00611AD6"/>
    <w:rsid w:val="00612986"/>
    <w:rsid w:val="00622A31"/>
    <w:rsid w:val="00631D11"/>
    <w:rsid w:val="006374AB"/>
    <w:rsid w:val="006413BA"/>
    <w:rsid w:val="00660058"/>
    <w:rsid w:val="006773A8"/>
    <w:rsid w:val="00682B73"/>
    <w:rsid w:val="00683C75"/>
    <w:rsid w:val="00685F08"/>
    <w:rsid w:val="006A5BA9"/>
    <w:rsid w:val="006C02FC"/>
    <w:rsid w:val="006D25BC"/>
    <w:rsid w:val="006D2D5B"/>
    <w:rsid w:val="006D6C32"/>
    <w:rsid w:val="006F266D"/>
    <w:rsid w:val="006F4462"/>
    <w:rsid w:val="00700546"/>
    <w:rsid w:val="0070343E"/>
    <w:rsid w:val="00705F04"/>
    <w:rsid w:val="0073321C"/>
    <w:rsid w:val="00733315"/>
    <w:rsid w:val="00762BAF"/>
    <w:rsid w:val="00772596"/>
    <w:rsid w:val="0077770F"/>
    <w:rsid w:val="007934F0"/>
    <w:rsid w:val="00797CA8"/>
    <w:rsid w:val="00797FD4"/>
    <w:rsid w:val="007C13EC"/>
    <w:rsid w:val="007D517C"/>
    <w:rsid w:val="007D6A34"/>
    <w:rsid w:val="007E30AA"/>
    <w:rsid w:val="007F6011"/>
    <w:rsid w:val="007F7D63"/>
    <w:rsid w:val="008072D3"/>
    <w:rsid w:val="00862D21"/>
    <w:rsid w:val="00870241"/>
    <w:rsid w:val="008807FF"/>
    <w:rsid w:val="0089272B"/>
    <w:rsid w:val="008A7C1F"/>
    <w:rsid w:val="008A7E92"/>
    <w:rsid w:val="008B1254"/>
    <w:rsid w:val="008B4BB5"/>
    <w:rsid w:val="008E60D4"/>
    <w:rsid w:val="008E711E"/>
    <w:rsid w:val="008F0E38"/>
    <w:rsid w:val="0091060D"/>
    <w:rsid w:val="0094446B"/>
    <w:rsid w:val="00952BF6"/>
    <w:rsid w:val="00980ED7"/>
    <w:rsid w:val="009900DC"/>
    <w:rsid w:val="009A72B5"/>
    <w:rsid w:val="009B1AB0"/>
    <w:rsid w:val="009C73A2"/>
    <w:rsid w:val="009E04E4"/>
    <w:rsid w:val="009F3690"/>
    <w:rsid w:val="00A02E0A"/>
    <w:rsid w:val="00A054C8"/>
    <w:rsid w:val="00A0771C"/>
    <w:rsid w:val="00A14979"/>
    <w:rsid w:val="00A32D12"/>
    <w:rsid w:val="00A33BC2"/>
    <w:rsid w:val="00A50D14"/>
    <w:rsid w:val="00A605F0"/>
    <w:rsid w:val="00A764D0"/>
    <w:rsid w:val="00AC7DC6"/>
    <w:rsid w:val="00AD36B8"/>
    <w:rsid w:val="00AE623E"/>
    <w:rsid w:val="00AF08FE"/>
    <w:rsid w:val="00AF2A13"/>
    <w:rsid w:val="00B30314"/>
    <w:rsid w:val="00B33C34"/>
    <w:rsid w:val="00B453E3"/>
    <w:rsid w:val="00B76B03"/>
    <w:rsid w:val="00B967CD"/>
    <w:rsid w:val="00BC0D4F"/>
    <w:rsid w:val="00BC606C"/>
    <w:rsid w:val="00BC7A91"/>
    <w:rsid w:val="00C025B0"/>
    <w:rsid w:val="00C4585E"/>
    <w:rsid w:val="00C47376"/>
    <w:rsid w:val="00C80675"/>
    <w:rsid w:val="00CB3126"/>
    <w:rsid w:val="00CC7867"/>
    <w:rsid w:val="00CD60B1"/>
    <w:rsid w:val="00CE452C"/>
    <w:rsid w:val="00D4430E"/>
    <w:rsid w:val="00D459C0"/>
    <w:rsid w:val="00D54C7F"/>
    <w:rsid w:val="00D76DBE"/>
    <w:rsid w:val="00D83C35"/>
    <w:rsid w:val="00D96FB9"/>
    <w:rsid w:val="00D974AD"/>
    <w:rsid w:val="00DA0D6B"/>
    <w:rsid w:val="00DB41B7"/>
    <w:rsid w:val="00DC0548"/>
    <w:rsid w:val="00DC6747"/>
    <w:rsid w:val="00DD1CDE"/>
    <w:rsid w:val="00DD2741"/>
    <w:rsid w:val="00DD5C47"/>
    <w:rsid w:val="00DD6783"/>
    <w:rsid w:val="00DF04C9"/>
    <w:rsid w:val="00E20371"/>
    <w:rsid w:val="00E529FB"/>
    <w:rsid w:val="00E74220"/>
    <w:rsid w:val="00E752F3"/>
    <w:rsid w:val="00E77513"/>
    <w:rsid w:val="00E97239"/>
    <w:rsid w:val="00EA53CA"/>
    <w:rsid w:val="00EB0E95"/>
    <w:rsid w:val="00EC2BA2"/>
    <w:rsid w:val="00EE13E9"/>
    <w:rsid w:val="00F51C20"/>
    <w:rsid w:val="00F6155A"/>
    <w:rsid w:val="00F65F60"/>
    <w:rsid w:val="00F85CDE"/>
    <w:rsid w:val="00F97A2A"/>
    <w:rsid w:val="00FD0847"/>
    <w:rsid w:val="00FE2915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C34D0-1210-4579-8E8E-2FEA603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CF54-392B-4DD4-966F-166E8833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Катрук Татьяна Олеговна</cp:lastModifiedBy>
  <cp:revision>2</cp:revision>
  <cp:lastPrinted>2019-06-24T23:23:00Z</cp:lastPrinted>
  <dcterms:created xsi:type="dcterms:W3CDTF">2019-06-26T06:10:00Z</dcterms:created>
  <dcterms:modified xsi:type="dcterms:W3CDTF">2019-06-26T06:10:00Z</dcterms:modified>
</cp:coreProperties>
</file>